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945"/>
        <w:tblW w:w="16058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843"/>
        <w:gridCol w:w="5670"/>
        <w:gridCol w:w="1701"/>
        <w:gridCol w:w="1701"/>
        <w:gridCol w:w="1711"/>
        <w:gridCol w:w="35"/>
      </w:tblGrid>
      <w:tr w:rsidR="000A0CE7" w:rsidRPr="00D46ED3" w14:paraId="643FBE5C" w14:textId="77777777" w:rsidTr="003327E9">
        <w:tc>
          <w:tcPr>
            <w:tcW w:w="16058" w:type="dxa"/>
            <w:gridSpan w:val="8"/>
            <w:hideMark/>
          </w:tcPr>
          <w:p w14:paraId="79A231B9" w14:textId="77777777" w:rsidR="000A0CE7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 деятельности ФГБУ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ФК М</w:t>
            </w: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ина Росс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 за 202</w:t>
            </w:r>
            <w:r w:rsidR="00570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4553785" w14:textId="6B4CBAAB" w:rsidR="00107AA0" w:rsidRPr="00D46ED3" w:rsidRDefault="00107AA0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0CE7" w:rsidRPr="00C32482" w14:paraId="6DF4E43A" w14:textId="77777777" w:rsidTr="00BD46D2">
        <w:trPr>
          <w:gridAfter w:val="1"/>
          <w:wAfter w:w="35" w:type="dxa"/>
        </w:trPr>
        <w:tc>
          <w:tcPr>
            <w:tcW w:w="1838" w:type="dxa"/>
            <w:hideMark/>
          </w:tcPr>
          <w:p w14:paraId="7C76AF7A" w14:textId="77777777" w:rsidR="000A0CE7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, проводившая проверку</w:t>
            </w:r>
          </w:p>
        </w:tc>
        <w:tc>
          <w:tcPr>
            <w:tcW w:w="1559" w:type="dxa"/>
            <w:hideMark/>
          </w:tcPr>
          <w:p w14:paraId="7036D646" w14:textId="77777777" w:rsidR="000A0CE7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1843" w:type="dxa"/>
            <w:hideMark/>
          </w:tcPr>
          <w:p w14:paraId="02C73E7C" w14:textId="77777777" w:rsidR="000A0CE7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5670" w:type="dxa"/>
            <w:hideMark/>
          </w:tcPr>
          <w:p w14:paraId="30B4C2AF" w14:textId="77777777" w:rsidR="000A0CE7" w:rsidRPr="00F558DC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58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701" w:type="dxa"/>
            <w:hideMark/>
          </w:tcPr>
          <w:p w14:paraId="219D90CA" w14:textId="77777777" w:rsidR="000A0CE7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1701" w:type="dxa"/>
            <w:hideMark/>
          </w:tcPr>
          <w:p w14:paraId="34C85E5D" w14:textId="77777777" w:rsidR="000A0CE7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ятые меры по результатам проверки</w:t>
            </w:r>
          </w:p>
        </w:tc>
        <w:tc>
          <w:tcPr>
            <w:tcW w:w="1711" w:type="dxa"/>
          </w:tcPr>
          <w:p w14:paraId="05D8EC7B" w14:textId="77777777" w:rsidR="000A0CE7" w:rsidRPr="00C32482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2482">
              <w:rPr>
                <w:b/>
                <w:color w:val="000000"/>
                <w:sz w:val="24"/>
                <w:szCs w:val="24"/>
              </w:rPr>
              <w:t>Дата принятия мер по результатам проверки</w:t>
            </w:r>
          </w:p>
        </w:tc>
      </w:tr>
      <w:tr w:rsidR="000A0CE7" w:rsidRPr="002C4128" w14:paraId="14378A24" w14:textId="77777777" w:rsidTr="00BD46D2">
        <w:trPr>
          <w:gridAfter w:val="1"/>
          <w:wAfter w:w="35" w:type="dxa"/>
        </w:trPr>
        <w:tc>
          <w:tcPr>
            <w:tcW w:w="1838" w:type="dxa"/>
          </w:tcPr>
          <w:p w14:paraId="66E47217" w14:textId="77777777" w:rsidR="000A0CE7" w:rsidRPr="002C4128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4F9C148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5C78DAB2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236ABBF4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0B93896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6CBCAE21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</w:tcPr>
          <w:p w14:paraId="1D710773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 w:rsidRPr="002C41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3327E9" w:rsidRPr="00E85832" w14:paraId="20FA535A" w14:textId="77777777" w:rsidTr="00BD46D2">
        <w:trPr>
          <w:gridAfter w:val="1"/>
          <w:wAfter w:w="35" w:type="dxa"/>
          <w:trHeight w:val="99"/>
        </w:trPr>
        <w:tc>
          <w:tcPr>
            <w:tcW w:w="1838" w:type="dxa"/>
            <w:vMerge w:val="restart"/>
          </w:tcPr>
          <w:p w14:paraId="31BB45DF" w14:textId="2AA01D8C" w:rsidR="003327E9" w:rsidRPr="000A0CE7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4A34">
              <w:rPr>
                <w:rFonts w:eastAsia="Times New Roman" w:cs="Times New Roman"/>
                <w:sz w:val="24"/>
                <w:szCs w:val="24"/>
                <w:lang w:eastAsia="ru-RU"/>
              </w:rPr>
              <w:t>ОДН  и ПР ГУ МЧС России по МО</w:t>
            </w:r>
          </w:p>
        </w:tc>
        <w:tc>
          <w:tcPr>
            <w:tcW w:w="1559" w:type="dxa"/>
            <w:vMerge w:val="restart"/>
          </w:tcPr>
          <w:p w14:paraId="787437BA" w14:textId="6C18B76D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43" w:type="dxa"/>
            <w:vMerge w:val="restart"/>
          </w:tcPr>
          <w:p w14:paraId="1D8AD1DC" w14:textId="44E24A5D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06.03.2023 по 20.03.2023</w:t>
            </w:r>
          </w:p>
        </w:tc>
        <w:tc>
          <w:tcPr>
            <w:tcW w:w="5670" w:type="dxa"/>
            <w:shd w:val="clear" w:color="auto" w:fill="FFFFFF"/>
          </w:tcPr>
          <w:p w14:paraId="71A19EFD" w14:textId="27C39AFA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дымовых пожарных извещателей не на несущих конструкциях. ( корпус «Москва»)</w:t>
            </w:r>
          </w:p>
        </w:tc>
        <w:tc>
          <w:tcPr>
            <w:tcW w:w="1701" w:type="dxa"/>
            <w:vMerge w:val="restart"/>
          </w:tcPr>
          <w:p w14:paraId="7658622D" w14:textId="77777777" w:rsidR="003327E9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D44A34">
              <w:rPr>
                <w:rFonts w:eastAsia="Times New Roman" w:cs="Times New Roman"/>
                <w:sz w:val="24"/>
                <w:szCs w:val="24"/>
                <w:lang w:eastAsia="ru-RU"/>
              </w:rPr>
              <w:t>ОДН и ПР ГУ МЧС России по МО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BC613" w14:textId="53FE1ACE" w:rsidR="003327E9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4 </w:t>
            </w:r>
          </w:p>
          <w:p w14:paraId="605D4758" w14:textId="5A946AC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B8372D" w14:textId="7A5F22F8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D29A05F" w14:textId="01F5B718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90B4B2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78F0C78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DE2765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9A125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FBDE2AC" w14:textId="25D30E96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опускается совместная прокладка  шлейфов пожарной сигнализации и соединительных линий систем пожарной автоматики с напряжением до 60В с линиям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пряжением 110В и более в одном коробе  (корпус «Москва»)</w:t>
            </w:r>
          </w:p>
        </w:tc>
        <w:tc>
          <w:tcPr>
            <w:tcW w:w="1701" w:type="dxa"/>
            <w:vMerge/>
          </w:tcPr>
          <w:p w14:paraId="32ADEF9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CD980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B4DF70B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8B37D3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14F993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B5E91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BADDF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1E2D7DB" w14:textId="78D89E7D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  корпус «Москва»)</w:t>
            </w:r>
          </w:p>
        </w:tc>
        <w:tc>
          <w:tcPr>
            <w:tcW w:w="1701" w:type="dxa"/>
            <w:vMerge/>
          </w:tcPr>
          <w:p w14:paraId="767F8EB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9348D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B5D633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9CA74F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8D83B3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65883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26DBB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1C84843" w14:textId="20F508DD" w:rsidR="003327E9" w:rsidRPr="002D0089" w:rsidRDefault="003327E9" w:rsidP="002D0089">
            <w:pPr>
              <w:tabs>
                <w:tab w:val="left" w:pos="303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ключение СОУЭ в здании. 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 управления эвакуацией люд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Москва»)</w:t>
            </w:r>
          </w:p>
        </w:tc>
        <w:tc>
          <w:tcPr>
            <w:tcW w:w="1701" w:type="dxa"/>
            <w:vMerge/>
          </w:tcPr>
          <w:p w14:paraId="7B88F61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55188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B9B243F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EADE16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6F690D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1F187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F9717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F825725" w14:textId="3F810EDC" w:rsidR="003327E9" w:rsidRPr="002D0089" w:rsidRDefault="003327E9" w:rsidP="002D0089">
            <w:pPr>
              <w:tabs>
                <w:tab w:val="left" w:pos="217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ие системой АПС зданий и помещений. На объекте эксплуатируютс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мещения, н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ные системой АПС (корпус «Москва»)</w:t>
            </w:r>
          </w:p>
        </w:tc>
        <w:tc>
          <w:tcPr>
            <w:tcW w:w="1701" w:type="dxa"/>
            <w:vMerge/>
          </w:tcPr>
          <w:p w14:paraId="1655DE6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42564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6F4F6D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26E585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FAE1E91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D75FD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8499A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407F170" w14:textId="1A8B15A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втоматический привод исполнительных механизмов и устройств систем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точно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- вытяжной противодымной и общеобменной вентиляции (клапаны противопожарные) не осуществляется при срабатывании пожарной сигнализации (корпус «Москва»)</w:t>
            </w:r>
          </w:p>
        </w:tc>
        <w:tc>
          <w:tcPr>
            <w:tcW w:w="1701" w:type="dxa"/>
            <w:vMerge/>
          </w:tcPr>
          <w:p w14:paraId="1FC6381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61D0F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D9AB06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87D66E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E4054F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08E45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2BEE0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D57BDB6" w14:textId="1443B20A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лина коридора подвального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этажа  (угловой конфигурации), приходящаяся на одно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, составляет свыше 30 метров (корпус « Москва»)</w:t>
            </w:r>
          </w:p>
        </w:tc>
        <w:tc>
          <w:tcPr>
            <w:tcW w:w="1701" w:type="dxa"/>
            <w:vMerge/>
          </w:tcPr>
          <w:p w14:paraId="5A15E54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09BFD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21270C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13E7C7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DE2436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408DD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8DB576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E775996" w14:textId="3F6F608F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усмотрено возмещения объемов удаляемых продуктов горения из помещений, защищаемых вытяжной противодымной вентиляцией  (корпус «Москва»)</w:t>
            </w:r>
          </w:p>
        </w:tc>
        <w:tc>
          <w:tcPr>
            <w:tcW w:w="1701" w:type="dxa"/>
            <w:vMerge/>
          </w:tcPr>
          <w:p w14:paraId="43B4DB0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42BDF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77E3ED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397DB4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53A2638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2D8FA4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0637A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E91F4FB" w14:textId="4385A1FB" w:rsidR="003327E9" w:rsidRPr="008B5F83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5F8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 (корпус « Москва»)</w:t>
            </w:r>
          </w:p>
        </w:tc>
        <w:tc>
          <w:tcPr>
            <w:tcW w:w="1701" w:type="dxa"/>
            <w:vMerge/>
          </w:tcPr>
          <w:p w14:paraId="50702FE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EB82C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8049A1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3A52CB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3C4808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844C7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75F6E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28EB471" w14:textId="7FD7C79F" w:rsidR="003327E9" w:rsidRPr="008B5F83" w:rsidRDefault="003327E9" w:rsidP="00570020">
            <w:pPr>
              <w:tabs>
                <w:tab w:val="left" w:pos="20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8B5F8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  (корпус «Москва»)</w:t>
            </w:r>
          </w:p>
        </w:tc>
        <w:tc>
          <w:tcPr>
            <w:tcW w:w="1701" w:type="dxa"/>
            <w:vMerge/>
          </w:tcPr>
          <w:p w14:paraId="47AD44C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D34EF3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2CB130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A7A9DC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2B20F8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0B533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851BC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A87C993" w14:textId="6A5FBF42" w:rsidR="003327E9" w:rsidRPr="00570020" w:rsidRDefault="003327E9" w:rsidP="00570020">
            <w:pPr>
              <w:tabs>
                <w:tab w:val="left" w:pos="212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быточное давление воздуха в незадымляемых  тамбур-шлюза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лжно составлять не менее 20 Па и не более 150 Па (корпус « Москва»)</w:t>
            </w:r>
          </w:p>
        </w:tc>
        <w:tc>
          <w:tcPr>
            <w:tcW w:w="1701" w:type="dxa"/>
            <w:vMerge/>
          </w:tcPr>
          <w:p w14:paraId="364CD59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CAB86E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B6345D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08939C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D04756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189F2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9F420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D9883A0" w14:textId="77777777" w:rsidR="003327E9" w:rsidRPr="002D0089" w:rsidRDefault="003327E9" w:rsidP="002D0089">
            <w:pPr>
              <w:tabs>
                <w:tab w:val="left" w:pos="209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 подтверждены пределы огнестойкости воздуховодов системы приточной</w:t>
            </w:r>
          </w:p>
          <w:p w14:paraId="7EB43D8F" w14:textId="0D631222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тиводымной вентиляции (корпус «Москва»)</w:t>
            </w:r>
          </w:p>
        </w:tc>
        <w:tc>
          <w:tcPr>
            <w:tcW w:w="1701" w:type="dxa"/>
            <w:vMerge/>
          </w:tcPr>
          <w:p w14:paraId="63AA9A4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EE3F7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90644C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CF2298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F2ABE6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5D872A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B351B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7952228E" w14:textId="351DB20B" w:rsidR="003327E9" w:rsidRPr="00B04E0F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02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приточной противодымной вентиляции в  период эксплуатации не проводились (корпус « Москва»)</w:t>
            </w:r>
          </w:p>
        </w:tc>
        <w:tc>
          <w:tcPr>
            <w:tcW w:w="1701" w:type="dxa"/>
            <w:vMerge/>
          </w:tcPr>
          <w:p w14:paraId="5F049C51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EDBDA5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191443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6BAB54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12FE11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DAAF9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8EAF8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0EFF9E6" w14:textId="450D6CDB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ы оповещения людей о пожаре и управлени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ей людей не оборудованы источниками бесперебойного электропитания (корпус «Москва»)</w:t>
            </w:r>
          </w:p>
        </w:tc>
        <w:tc>
          <w:tcPr>
            <w:tcW w:w="1701" w:type="dxa"/>
            <w:vMerge/>
          </w:tcPr>
          <w:p w14:paraId="7152C711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FABC13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B1F9C4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EEB012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3C8E65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3A76D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EF10D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C66F5E7" w14:textId="669A35C3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  ( корпус «Москва»)</w:t>
            </w:r>
          </w:p>
        </w:tc>
        <w:tc>
          <w:tcPr>
            <w:tcW w:w="1701" w:type="dxa"/>
            <w:vMerge/>
          </w:tcPr>
          <w:p w14:paraId="14F4964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36094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20E6FF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2003A32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898BAA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3E091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F0730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779B70B" w14:textId="2F15E06E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корпус «Москва»)</w:t>
            </w:r>
          </w:p>
        </w:tc>
        <w:tc>
          <w:tcPr>
            <w:tcW w:w="1701" w:type="dxa"/>
            <w:vMerge/>
          </w:tcPr>
          <w:p w14:paraId="1370299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F864C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43F788A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BF0B3D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DC577D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94421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B90A6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2D20B49" w14:textId="392CB3EF" w:rsidR="003327E9" w:rsidRPr="002D0089" w:rsidRDefault="003327E9" w:rsidP="002D0089">
            <w:pPr>
              <w:tabs>
                <w:tab w:val="left" w:pos="207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 (корпус «Москва»)</w:t>
            </w:r>
          </w:p>
        </w:tc>
        <w:tc>
          <w:tcPr>
            <w:tcW w:w="1701" w:type="dxa"/>
            <w:vMerge/>
          </w:tcPr>
          <w:p w14:paraId="6F07A38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19016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157AF6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DFD8EC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C31475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8B43A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E3B9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D313AB0" w14:textId="02FF9DA9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ь эвакуационного выхода из помещения бассейна не обеспечивает свободного открывания изнутри без ключа (корпус «Москва»)</w:t>
            </w:r>
          </w:p>
        </w:tc>
        <w:tc>
          <w:tcPr>
            <w:tcW w:w="1701" w:type="dxa"/>
            <w:vMerge/>
          </w:tcPr>
          <w:p w14:paraId="64A5778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E7978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1AC672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EAD394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35BDCD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34B8F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A8BBD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A086C4D" w14:textId="6D370F9F" w:rsidR="003327E9" w:rsidRPr="002D0089" w:rsidRDefault="003327E9" w:rsidP="002D0089">
            <w:pPr>
              <w:tabs>
                <w:tab w:val="right" w:pos="315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</w:t>
            </w:r>
          </w:p>
          <w:p w14:paraId="602FBE15" w14:textId="6BEF58E7" w:rsidR="003327E9" w:rsidRPr="002D0089" w:rsidRDefault="003327E9" w:rsidP="002D0089">
            <w:pPr>
              <w:tabs>
                <w:tab w:val="left" w:pos="1609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опасности, а также определение класса зоны в соответствии с главами 5, 7 и 8 Федерального закона "Технический регламент о требованиях пожарной безопасности"</w:t>
            </w:r>
          </w:p>
          <w:p w14:paraId="173BE8DA" w14:textId="71E78E0A" w:rsidR="003327E9" w:rsidRPr="002D0089" w:rsidRDefault="003327E9" w:rsidP="00F310FD">
            <w:pPr>
              <w:tabs>
                <w:tab w:val="left" w:pos="702"/>
                <w:tab w:val="left" w:pos="2927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размещением на входных дверях с стороны электрощитовой  корпус «Санкт-Петербург»)</w:t>
            </w:r>
          </w:p>
        </w:tc>
        <w:tc>
          <w:tcPr>
            <w:tcW w:w="1701" w:type="dxa"/>
            <w:vMerge/>
          </w:tcPr>
          <w:p w14:paraId="7060A55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B3287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224F3E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5929DA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67C707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F3DDE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958C4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032C4E7" w14:textId="0F33D84D" w:rsidR="003327E9" w:rsidRPr="002D0089" w:rsidRDefault="003327E9" w:rsidP="002D0089">
            <w:pPr>
              <w:tabs>
                <w:tab w:val="left" w:pos="160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(электрощитовая) хранятся посторон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меты (коробки, оргтехника и т.п.) (корпус «Санкт-Петербург»)</w:t>
            </w:r>
          </w:p>
        </w:tc>
        <w:tc>
          <w:tcPr>
            <w:tcW w:w="1701" w:type="dxa"/>
            <w:vMerge/>
          </w:tcPr>
          <w:p w14:paraId="36B88E3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35761A" w14:textId="04706AF5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5B00B7A8" w14:textId="3F7005FA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49834112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4B789B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2A9D6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E5382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DA92CA8" w14:textId="1D622644" w:rsidR="003327E9" w:rsidRPr="002D0089" w:rsidRDefault="003327E9" w:rsidP="002D0089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электрощитовой светильники эксплуатируются без защитных колпаков (корпус «Санкт-Петербург»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едусмотренных заводом изготовителем</w:t>
            </w:r>
          </w:p>
        </w:tc>
        <w:tc>
          <w:tcPr>
            <w:tcW w:w="1701" w:type="dxa"/>
            <w:vMerge/>
          </w:tcPr>
          <w:p w14:paraId="2E22EAE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9A2012" w14:textId="5E2BDCE6" w:rsidR="003327E9" w:rsidRPr="000A0CE7" w:rsidRDefault="003327E9" w:rsidP="00B04E0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FCD13F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7AB350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B6429A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9FBF6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7E4E9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39A134E" w14:textId="68DCE226" w:rsidR="003327E9" w:rsidRPr="002D0089" w:rsidRDefault="003327E9" w:rsidP="002D0089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подвала светильники эксплуатируютс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без защитных колпаков,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едусмотренных заводом изготовител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анкт-Петербург»)</w:t>
            </w:r>
          </w:p>
        </w:tc>
        <w:tc>
          <w:tcPr>
            <w:tcW w:w="1701" w:type="dxa"/>
            <w:vMerge/>
          </w:tcPr>
          <w:p w14:paraId="08E37B5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008B6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1F1E35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E4DC05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E1F399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EF252F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64BAA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05936B6" w14:textId="4F5B6C50" w:rsidR="003327E9" w:rsidRPr="002D0089" w:rsidRDefault="003327E9" w:rsidP="002D0089">
            <w:pPr>
              <w:tabs>
                <w:tab w:val="left" w:pos="2333"/>
              </w:tabs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путях эвакуации (коридор) и на эвакуационном выходе первого этажа здания установлены раздвижные двери без возможности вручную открыть их изнутр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Санкт-Петербург»)</w:t>
            </w:r>
          </w:p>
        </w:tc>
        <w:tc>
          <w:tcPr>
            <w:tcW w:w="1701" w:type="dxa"/>
            <w:vMerge/>
          </w:tcPr>
          <w:p w14:paraId="2994DE1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195A3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AA6065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1DAABD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7D9E00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73DBA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FA76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B999210" w14:textId="77777777" w:rsidR="003327E9" w:rsidRPr="002D0089" w:rsidRDefault="003327E9" w:rsidP="002D0089">
            <w:pPr>
              <w:pStyle w:val="a5"/>
              <w:shd w:val="clear" w:color="auto" w:fill="auto"/>
              <w:spacing w:after="0"/>
              <w:ind w:right="130" w:firstLine="140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асстояние между приборами, функциональными модулями пожарной автоматики, размещёнными в отдельно стоящем здании охраны, менее 50 мм</w:t>
            </w:r>
          </w:p>
          <w:p w14:paraId="2A872584" w14:textId="028E8FD7" w:rsidR="003327E9" w:rsidRPr="002D0089" w:rsidRDefault="003327E9" w:rsidP="002D0089">
            <w:pPr>
              <w:pStyle w:val="a5"/>
              <w:shd w:val="clear" w:color="auto" w:fill="auto"/>
              <w:spacing w:after="0"/>
              <w:ind w:right="130" w:firstLine="140"/>
              <w:jc w:val="center"/>
              <w:rPr>
                <w:sz w:val="24"/>
                <w:szCs w:val="24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анкт-Петербург»)</w:t>
            </w:r>
          </w:p>
        </w:tc>
        <w:tc>
          <w:tcPr>
            <w:tcW w:w="1701" w:type="dxa"/>
            <w:vMerge/>
          </w:tcPr>
          <w:p w14:paraId="1DB70AC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25354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878EAF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2B32EB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D004EF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FE177F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C37D8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1B41649" w14:textId="3230CA0E" w:rsidR="003327E9" w:rsidRPr="002D0089" w:rsidRDefault="003327E9" w:rsidP="002D0089">
            <w:pPr>
              <w:tabs>
                <w:tab w:val="left" w:pos="194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двал здания не защищён автоматической системой пожарной сигнализации, системой оповещения и управления эвакуацией людей при пожаре ( корпус «Санкт-Петербург»)</w:t>
            </w:r>
          </w:p>
        </w:tc>
        <w:tc>
          <w:tcPr>
            <w:tcW w:w="1701" w:type="dxa"/>
            <w:vMerge/>
          </w:tcPr>
          <w:p w14:paraId="04C7D1B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C592E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6A27D7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280946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F151A6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7A279B1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2375C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E6B5F5D" w14:textId="14C43ABD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стенные речевые оповещатели в помещении игровой (кладовая) на первом этаже располагаются в нарушении требований норм (расстояние от потолка до верхней части оповещателя менее 150 мм (корпус «Санкт-Петербург»)</w:t>
            </w:r>
          </w:p>
        </w:tc>
        <w:tc>
          <w:tcPr>
            <w:tcW w:w="1701" w:type="dxa"/>
            <w:vMerge/>
          </w:tcPr>
          <w:p w14:paraId="2836527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069DC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3DFF9D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C2F663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9CB2C4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26F9F3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3B52D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1E546B0" w14:textId="5832802A" w:rsidR="003327E9" w:rsidRPr="002D0089" w:rsidRDefault="003327E9" w:rsidP="002D0089">
            <w:pPr>
              <w:tabs>
                <w:tab w:val="right" w:pos="317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техническом помещении (подвал) хранятся посторонние предметы (строительные материалы,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усор, оборудование и т.п.) (корпус «Санкт-Петербург»)</w:t>
            </w:r>
          </w:p>
        </w:tc>
        <w:tc>
          <w:tcPr>
            <w:tcW w:w="1701" w:type="dxa"/>
            <w:vMerge/>
          </w:tcPr>
          <w:p w14:paraId="43D5A63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55F1AD" w14:textId="79D9A2B5" w:rsidR="003327E9" w:rsidRPr="000A0CE7" w:rsidRDefault="003327E9" w:rsidP="008B5F83">
            <w:pPr>
              <w:ind w:left="3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5A25836A" w14:textId="47A20EB4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61143FA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171AE6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3CEF5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B7174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003DDFF" w14:textId="1795698A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 пожарной опасности, а также определение класса зоны в соответствии с главами 5, 7 и 8 Федерального закона "Технический регламент о требованиях пожарной безопасности" с размещением на входных дверях с наружной стороны технического помещения (корпус «Калининград»)</w:t>
            </w:r>
          </w:p>
        </w:tc>
        <w:tc>
          <w:tcPr>
            <w:tcW w:w="1701" w:type="dxa"/>
            <w:vMerge/>
          </w:tcPr>
          <w:p w14:paraId="3F68611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62A1C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CE6108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401601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0DB40E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570B6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5D74E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05B1091" w14:textId="03ED2AE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и связи систем противопожарной защиты над подвесным потолком, в подвале, не обеспечено  крепление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водов на потолке (корпус «Калининград»)</w:t>
            </w:r>
          </w:p>
        </w:tc>
        <w:tc>
          <w:tcPr>
            <w:tcW w:w="1701" w:type="dxa"/>
            <w:vMerge/>
          </w:tcPr>
          <w:p w14:paraId="7097898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83EDD1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047227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24DD00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3D0D84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0702C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0248F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1CCB9CA" w14:textId="77777777" w:rsidR="00BD46D2" w:rsidRDefault="003327E9" w:rsidP="002D0089">
            <w:pPr>
              <w:tabs>
                <w:tab w:val="left" w:pos="154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подвала электрощитовая) хранятся посторонние предметы (коробки, лампы, мусор, и т.п.)</w:t>
            </w:r>
          </w:p>
          <w:p w14:paraId="48B6CA55" w14:textId="0F08DB2B" w:rsidR="003327E9" w:rsidRPr="002D0089" w:rsidRDefault="003327E9" w:rsidP="002D0089">
            <w:pPr>
              <w:tabs>
                <w:tab w:val="left" w:pos="154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Калининград»</w:t>
            </w:r>
          </w:p>
        </w:tc>
        <w:tc>
          <w:tcPr>
            <w:tcW w:w="1701" w:type="dxa"/>
            <w:vMerge/>
          </w:tcPr>
          <w:p w14:paraId="277CF01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F13EB62" w14:textId="5CFAE9F0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3A3A1BEB" w14:textId="2F1AE2CA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6496720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E32653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621CE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FB20D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1285D14" w14:textId="55F1F439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На первом этаже технического помещения в противопожарной перегородке, отделяющей коридор от помещения подвала, отсутствует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тивопожарная дверь с нормируемым пределом огнестойкости (корпус «Калининград»)</w:t>
            </w:r>
          </w:p>
        </w:tc>
        <w:tc>
          <w:tcPr>
            <w:tcW w:w="1701" w:type="dxa"/>
            <w:vMerge/>
          </w:tcPr>
          <w:p w14:paraId="1487BB3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25AC2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E4A547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35F685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AA2585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2469A9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F640B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E1CF7BA" w14:textId="3E3313C9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 дымовых пожарных извещателей не на несущих конструкциях (корпус «Севастополь»)</w:t>
            </w:r>
          </w:p>
        </w:tc>
        <w:tc>
          <w:tcPr>
            <w:tcW w:w="1701" w:type="dxa"/>
            <w:vMerge/>
          </w:tcPr>
          <w:p w14:paraId="38589F9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EE676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701993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E5D3148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E327C2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D237B1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AF525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8F7F4E2" w14:textId="18373748" w:rsidR="003327E9" w:rsidRPr="002D0089" w:rsidRDefault="003327E9" w:rsidP="002D0089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опускается совместная прокладка  шлейфов пожарной сигнализации и соединительных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4B7A4AE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997B95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426C4EA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D67C21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8385CC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54B9B3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8ED99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533F11D5" w14:textId="3C242D32" w:rsidR="003327E9" w:rsidRPr="002D0089" w:rsidRDefault="003327E9" w:rsidP="002D0089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боры приемно-контрольные пожарные установлены на расстоянии друг от друга менее 50 мм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vMerge/>
          </w:tcPr>
          <w:p w14:paraId="359C0241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0F445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DBD977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59B97D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08D9F62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2840D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4BD0C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294E18B" w14:textId="55A404DD" w:rsidR="003327E9" w:rsidRPr="002D0089" w:rsidRDefault="003327E9" w:rsidP="002D0089">
            <w:pPr>
              <w:tabs>
                <w:tab w:val="right" w:pos="315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сстоя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ежду извещателем и стеной более 4,5 метров (при высоте защищаемого помещения до 3,5 м)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149D728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73F877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B3E06E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2C3D74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D1C2D3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FEFC8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2AC2C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17600B0" w14:textId="77777777" w:rsidR="00BD46D2" w:rsidRDefault="003327E9" w:rsidP="002D0089">
            <w:pPr>
              <w:tabs>
                <w:tab w:val="left" w:pos="208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ключение противодымной защиты в здании. Автоматическая установка пожарной сигнализации, не обеспечивает автоматическую подачу управляющих сигналов на технические средства противодымной защиты </w:t>
            </w:r>
          </w:p>
          <w:p w14:paraId="3C7E1565" w14:textId="070538A8" w:rsidR="003327E9" w:rsidRPr="002D0089" w:rsidRDefault="00BD46D2" w:rsidP="002D0089">
            <w:pPr>
              <w:tabs>
                <w:tab w:val="left" w:pos="208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="003327E9"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корпус «Севастополь»)</w:t>
            </w:r>
          </w:p>
        </w:tc>
        <w:tc>
          <w:tcPr>
            <w:tcW w:w="1701" w:type="dxa"/>
            <w:vMerge/>
          </w:tcPr>
          <w:p w14:paraId="4C078EC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FCF58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B65283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BA0C99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E27E71C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BDA0F4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8955D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4495627" w14:textId="77777777" w:rsidR="00BD46D2" w:rsidRDefault="003327E9" w:rsidP="002D0089">
            <w:pPr>
              <w:ind w:left="0" w:firstLine="0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Оборудование системой АПС зданий и помещений. На объекте эксплуатируются помещения, необорудованные системой АПС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AAFB9CE" w14:textId="4323178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3277E85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19C0B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0028479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241741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26238B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D277BD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C5832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5912D931" w14:textId="77777777" w:rsidR="00BD46D2" w:rsidRDefault="003327E9" w:rsidP="002D0089">
            <w:pPr>
              <w:ind w:left="0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</w:t>
            </w:r>
          </w:p>
          <w:p w14:paraId="3A46310D" w14:textId="06006AEE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31D496D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AC7FA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BA98ADF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7F945B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41053F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7276A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4001B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558FE4FC" w14:textId="34349955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</w:t>
            </w:r>
            <w:r w:rsidRPr="002D0089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0C50874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8620EE1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4E172AE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DFF204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0F55D4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07F25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E8B80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59E84512" w14:textId="23827174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едусмотрено возмещения объемов горения из помещений, защищаемых вытяжной противодымной вентиляцией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3EAEB8A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EEB4D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39C4B3D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C8757E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F870C3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EC05D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A84EE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2E72F22" w14:textId="35A349ED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быточное давление воздуха в незадымляемых  тамбур-шлюзах должно составлять не менее 20 Па и не более 150 Па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3A080EE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231A9A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646932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8C3F4B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F44A0A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D4B94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D4CE0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CEFA0C3" w14:textId="77777777" w:rsidR="00BD46D2" w:rsidRDefault="003327E9" w:rsidP="002D0089">
            <w:pPr>
              <w:tabs>
                <w:tab w:val="left" w:pos="2909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61102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приточной противодымной вентиляции в период эксплуатации не проводились</w:t>
            </w:r>
            <w:r w:rsidRPr="0061102B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3F1D331" w14:textId="6E5B3AE7" w:rsidR="003327E9" w:rsidRPr="0061102B" w:rsidRDefault="003327E9" w:rsidP="002D0089">
            <w:pPr>
              <w:tabs>
                <w:tab w:val="left" w:pos="290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1102B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3F3FCC0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D83F2FB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A0D3C0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A67AA7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FB3074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2A8091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92EB7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65FA47F" w14:textId="3B9AEF23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</w:t>
            </w:r>
            <w:r w:rsidRPr="002D0089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0E36706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84131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ADC244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C83CD0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603F47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0C76E6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E2223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748049B" w14:textId="41D4DF57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корпус «Севастополь»)</w:t>
            </w:r>
          </w:p>
        </w:tc>
        <w:tc>
          <w:tcPr>
            <w:tcW w:w="1701" w:type="dxa"/>
            <w:vMerge/>
          </w:tcPr>
          <w:p w14:paraId="10E5799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774491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08E41E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AD8937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75C8A22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2C346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E375D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72D7155" w14:textId="1E88ED57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подсобном помещении</w:t>
            </w:r>
            <w:r w:rsidRPr="002D0089">
              <w:rPr>
                <w:sz w:val="24"/>
                <w:szCs w:val="24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бара «Красная поляна», отсутствуют автоматические пожарные извещатели за подвесным потолком (корпус «Севастополь»)</w:t>
            </w:r>
          </w:p>
        </w:tc>
        <w:tc>
          <w:tcPr>
            <w:tcW w:w="1701" w:type="dxa"/>
            <w:vMerge/>
          </w:tcPr>
          <w:p w14:paraId="35619FB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3A425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F11042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7938F2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19D695C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DFCC4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DBD0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6399694" w14:textId="0605E931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зале «Красная поляна», отсутствуют автоматические пожарные извещатели за подвесным потолком (корпус «Севастополь»)</w:t>
            </w:r>
          </w:p>
        </w:tc>
        <w:tc>
          <w:tcPr>
            <w:tcW w:w="1701" w:type="dxa"/>
            <w:vMerge/>
          </w:tcPr>
          <w:p w14:paraId="0A5267D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673053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FB5ABF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C06DF1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2E6C1C1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9A3B7A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C9071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6320E4A6" w14:textId="0C861AFC" w:rsidR="003327E9" w:rsidRPr="002D0089" w:rsidRDefault="003327E9" w:rsidP="00570020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под лестничной клеткой размещено помещение раздевалки на первом этаже холла светильники эксплуатируются без защитных колпаков, предусмотренных заводом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готовителем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7FF0AD7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3B7D0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8395F39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B03B4C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EA8E62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91F82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9BA6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3A19B4D" w14:textId="0EEA67B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пространстве под лестничной клетки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азмещено помещение раздевалки на первом этаже холла, размещены вещи (корпус «Севастополь»)</w:t>
            </w:r>
          </w:p>
        </w:tc>
        <w:tc>
          <w:tcPr>
            <w:tcW w:w="1701" w:type="dxa"/>
            <w:vMerge/>
          </w:tcPr>
          <w:p w14:paraId="09CF995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3A533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496DF5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050015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83BD0E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CACD45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319A4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DF735FB" w14:textId="3BC9B241" w:rsidR="003327E9" w:rsidRPr="002D0089" w:rsidRDefault="003327E9" w:rsidP="002D0089">
            <w:pPr>
              <w:tabs>
                <w:tab w:val="left" w:pos="154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(электрощитовая) хранятся посторонн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меты (коробки, оргтехника, мусор и т.п.)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1FDEC8E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CD52C1" w14:textId="2AF75775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1FEC88FC" w14:textId="357B193A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2DBC4D9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8503F9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A5888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72C39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3C61B99" w14:textId="3DAC0229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и связи систем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тивопожарной защиты над подвесным потолком, в помещении серверной, не обеспечено крепление проводов на потолке  (корпус «Севастополь»)</w:t>
            </w:r>
          </w:p>
        </w:tc>
        <w:tc>
          <w:tcPr>
            <w:tcW w:w="1701" w:type="dxa"/>
            <w:vMerge/>
          </w:tcPr>
          <w:p w14:paraId="021D88B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127693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95BB1AE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8E7FD3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BFA14A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F6AF8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B94AC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476819E" w14:textId="4FF72198" w:rsidR="003327E9" w:rsidRPr="00BD46D2" w:rsidRDefault="003327E9" w:rsidP="002D0089">
            <w:pPr>
              <w:pStyle w:val="a5"/>
              <w:shd w:val="clear" w:color="auto" w:fill="auto"/>
              <w:spacing w:after="0"/>
              <w:ind w:right="13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и прокладке линии связи систем противопожарной защиты над подвесным потолком, на втором этаже в помещении столовой, не обеспечено крепление проводов на потолке</w:t>
            </w:r>
            <w:r w:rsidRPr="002D008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</w:t>
            </w:r>
            <w:r w:rsidR="00BD46D2" w:rsidRPr="00BD46D2">
              <w:rPr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vMerge/>
          </w:tcPr>
          <w:p w14:paraId="015775A0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482BE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2C9204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8EDB23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6EA697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DDF54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18150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1E717E6C" w14:textId="77777777" w:rsidR="00BD46D2" w:rsidRDefault="003327E9" w:rsidP="002D0089">
            <w:pPr>
              <w:tabs>
                <w:tab w:val="left" w:pos="11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рафическое исполнение плана эвакуации на втором этаже столовой не соответствует фактической планировке здания</w:t>
            </w:r>
          </w:p>
          <w:p w14:paraId="0DEAFAF8" w14:textId="56D0AC5E" w:rsidR="003327E9" w:rsidRPr="002D0089" w:rsidRDefault="003327E9" w:rsidP="002D0089">
            <w:pPr>
              <w:tabs>
                <w:tab w:val="left" w:pos="11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1" w:type="dxa"/>
            <w:vMerge/>
          </w:tcPr>
          <w:p w14:paraId="0AAABEA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3600BB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6AE548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5692A4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1DA7C10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5D63F5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49AC8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4FD31D2D" w14:textId="3E02B9E0" w:rsidR="003327E9" w:rsidRPr="002D0089" w:rsidRDefault="003327E9" w:rsidP="0061102B">
            <w:pPr>
              <w:tabs>
                <w:tab w:val="left" w:pos="1458"/>
                <w:tab w:val="left" w:pos="304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ях для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хранения столовой (посуда и инвентарь; моющие средства и уборочный</w:t>
            </w:r>
          </w:p>
          <w:p w14:paraId="006D67EE" w14:textId="504EC9D2" w:rsidR="003327E9" w:rsidRPr="002D0089" w:rsidRDefault="003327E9" w:rsidP="0061102B">
            <w:pPr>
              <w:tabs>
                <w:tab w:val="left" w:pos="235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инвентарь; бакалея) здания отсутствует противопожарная дверь с нормируемым пределом огнестойкости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0038CC9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0E4A8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54DD17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235549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E86D4A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99111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3173F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203A0DE4" w14:textId="05B382B3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электрощитовой, на первом этаже здания отсутствует противопожарная дверь с нормируемым пределом огнестойкости (корпус «Севастополь»)</w:t>
            </w:r>
          </w:p>
        </w:tc>
        <w:tc>
          <w:tcPr>
            <w:tcW w:w="1701" w:type="dxa"/>
            <w:vMerge/>
          </w:tcPr>
          <w:p w14:paraId="6E33AAC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2BBB6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BC07AD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894B61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2FAC71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9B4E44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A71CC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408E09E" w14:textId="77777777" w:rsidR="00BD46D2" w:rsidRDefault="003327E9" w:rsidP="002D0089">
            <w:pPr>
              <w:tabs>
                <w:tab w:val="left" w:pos="2081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абочего освещения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5074712" w14:textId="030BBAC6" w:rsidR="003327E9" w:rsidRPr="002D0089" w:rsidRDefault="003327E9" w:rsidP="002D0089">
            <w:pPr>
              <w:tabs>
                <w:tab w:val="left" w:pos="208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1" w:type="dxa"/>
            <w:vMerge/>
          </w:tcPr>
          <w:p w14:paraId="433E5C6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6B8D3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B167BB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47F736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C1A099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DEF9889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BBAB1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99E8935" w14:textId="306DD82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 на несущих конструкциях (кафе «Северное»)</w:t>
            </w:r>
          </w:p>
        </w:tc>
        <w:tc>
          <w:tcPr>
            <w:tcW w:w="1701" w:type="dxa"/>
            <w:vMerge/>
          </w:tcPr>
          <w:p w14:paraId="5202B4E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CE21B0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9343FC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D99377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87B4CE0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40FD0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37AC3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FD790EE" w14:textId="15599FB0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между извещателем и стеной более 4,5 метров (при высоте защищаемого помещения до 3,5 м)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(кафе «Северное») </w:t>
            </w:r>
          </w:p>
        </w:tc>
        <w:tc>
          <w:tcPr>
            <w:tcW w:w="1701" w:type="dxa"/>
            <w:vMerge/>
          </w:tcPr>
          <w:p w14:paraId="7BDFBC1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13FE96B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BEA7BB9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0C9B3D8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9F24A4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17F1B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A0B94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4EF6F8B" w14:textId="7E40753E" w:rsidR="003327E9" w:rsidRPr="002D0089" w:rsidRDefault="003327E9" w:rsidP="002D0089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 кафе «Северное»)</w:t>
            </w:r>
          </w:p>
        </w:tc>
        <w:tc>
          <w:tcPr>
            <w:tcW w:w="1701" w:type="dxa"/>
            <w:vMerge/>
          </w:tcPr>
          <w:p w14:paraId="1096F02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88CF8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08E5E6F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9EB0920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5055868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1D800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C6264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BB72413" w14:textId="2F3AF195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1" w:type="dxa"/>
            <w:vMerge/>
          </w:tcPr>
          <w:p w14:paraId="5BEF9BC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23922CD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4F8DAB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0A4840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8C9F361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8AB98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FBB84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352B9B3" w14:textId="7F1F160A" w:rsidR="003327E9" w:rsidRPr="002D0089" w:rsidRDefault="003327E9" w:rsidP="002D0089">
            <w:pPr>
              <w:tabs>
                <w:tab w:val="right" w:pos="3161"/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 на расстоянии менее 1 метра от</w:t>
            </w:r>
          </w:p>
          <w:p w14:paraId="17AAAFF8" w14:textId="09836304" w:rsidR="003327E9" w:rsidRPr="002D0089" w:rsidRDefault="003327E9" w:rsidP="008B5F83">
            <w:pPr>
              <w:tabs>
                <w:tab w:val="left" w:pos="1465"/>
                <w:tab w:val="left" w:pos="220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рхнего края приемно-контрольного прибора и прибора управления до перекрытия помещения,</w:t>
            </w:r>
          </w:p>
          <w:p w14:paraId="2DDA100E" w14:textId="43508E50" w:rsidR="003327E9" w:rsidRPr="002D0089" w:rsidRDefault="003327E9" w:rsidP="008B5F83">
            <w:pPr>
              <w:tabs>
                <w:tab w:val="left" w:pos="1703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ыполненного из горючих материало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21A6B7C3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3E4830B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083F03F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F36609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269733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75855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89CA6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E25A84F" w14:textId="5243D656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1" w:type="dxa"/>
            <w:vMerge/>
          </w:tcPr>
          <w:p w14:paraId="15B6AA9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BBBAFDD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A56639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A05884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42402B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89882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3990F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A7C4307" w14:textId="0F82941C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 системы дымоудаления находится за подвесным потолком, тем самым не обеспечивая удаление продуктов горения на путях эвакуации первого этажа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6C244CD1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7A3CFA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2614E4B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E9EF91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14A27D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E8573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661A6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8103B16" w14:textId="4763BA48" w:rsidR="003327E9" w:rsidRPr="00A66D13" w:rsidRDefault="003327E9" w:rsidP="00A66D13">
            <w:pPr>
              <w:tabs>
                <w:tab w:val="left" w:pos="1400"/>
                <w:tab w:val="left" w:pos="227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лина коридора первого этажа (угловой конфигурации), приходящаяся на одно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, составляет свыше 30 метров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1" w:type="dxa"/>
            <w:vMerge/>
          </w:tcPr>
          <w:p w14:paraId="61B7880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E9F72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2BBEDD0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7DBC3E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3C6A77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14793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7A46A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20F4F1A" w14:textId="77777777" w:rsidR="00BD46D2" w:rsidRDefault="003327E9" w:rsidP="00A66D13">
            <w:pPr>
              <w:tabs>
                <w:tab w:val="left" w:pos="2909"/>
              </w:tabs>
              <w:spacing w:line="252" w:lineRule="auto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8F49C07" w14:textId="139E116D" w:rsidR="003327E9" w:rsidRPr="00A66D13" w:rsidRDefault="003327E9" w:rsidP="00A66D13">
            <w:pPr>
              <w:tabs>
                <w:tab w:val="left" w:pos="2909"/>
              </w:tabs>
              <w:spacing w:line="252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0B1296F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35E36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561112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5D0C1D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4F6903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207630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6EBD3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35EA1C1" w14:textId="54593B3C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1" w:type="dxa"/>
            <w:vMerge/>
          </w:tcPr>
          <w:p w14:paraId="207045B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2FB78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7A0906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A91A042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4AA448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14CC6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F397D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5BD3045" w14:textId="77777777" w:rsidR="00BD46D2" w:rsidRDefault="003327E9" w:rsidP="00A66D13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предусмотрено возмещения объемов удаляемых продуктов горения из помещений, защищаемых вытяжной противодымной вентиляцией</w:t>
            </w:r>
          </w:p>
          <w:p w14:paraId="0F15D573" w14:textId="105A5D62" w:rsidR="003327E9" w:rsidRPr="00A66D13" w:rsidRDefault="003327E9" w:rsidP="00A66D13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53AA604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3CC39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829118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2143D9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FBE03B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A1EB3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A2F8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C8DC92B" w14:textId="51F7C4F0" w:rsidR="003327E9" w:rsidRPr="00A66D13" w:rsidRDefault="003327E9" w:rsidP="00A66D13">
            <w:pPr>
              <w:tabs>
                <w:tab w:val="left" w:pos="249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1" w:type="dxa"/>
            <w:vMerge/>
          </w:tcPr>
          <w:p w14:paraId="666B7E3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D6E1A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29C527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8B6A40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D8B1FE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D538FD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C1604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73A169A" w14:textId="77777777" w:rsidR="00BD46D2" w:rsidRDefault="003327E9" w:rsidP="00A66D13">
            <w:pPr>
              <w:tabs>
                <w:tab w:val="left" w:pos="2074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.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5A9665EB" w14:textId="75F1C5B1" w:rsidR="003327E9" w:rsidRPr="00A66D13" w:rsidRDefault="003327E9" w:rsidP="00A66D13">
            <w:pPr>
              <w:tabs>
                <w:tab w:val="left" w:pos="207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56D0CD13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58308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94AE16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4F8D62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1C0934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DF4E6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D0B5E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9DFB7B0" w14:textId="5FCC1196" w:rsidR="003327E9" w:rsidRPr="00A66D13" w:rsidRDefault="003327E9" w:rsidP="00A66D13">
            <w:pPr>
              <w:tabs>
                <w:tab w:val="left" w:pos="1073"/>
                <w:tab w:val="left" w:pos="218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е пожарные извещатели установлены не н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сущих конструкция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1" w:type="dxa"/>
            <w:vMerge/>
          </w:tcPr>
          <w:p w14:paraId="0696A113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AE09F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EC19EE0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485419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93CB41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D6B8D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7DF722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B7EA3D4" w14:textId="1C1A64A9" w:rsidR="003327E9" w:rsidRPr="00A66D13" w:rsidRDefault="003327E9" w:rsidP="00A66D13">
            <w:pPr>
              <w:tabs>
                <w:tab w:val="left" w:pos="1498"/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сигнализации не обеспечивает подачу светового и звукового сигналов о возникновении пожара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прибор приемно-контрольный пожарный (Гараж)</w:t>
            </w:r>
          </w:p>
        </w:tc>
        <w:tc>
          <w:tcPr>
            <w:tcW w:w="1701" w:type="dxa"/>
            <w:vMerge/>
          </w:tcPr>
          <w:p w14:paraId="145FB2A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55010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614BC3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C72DBBC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7319C3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42AE7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2BE5D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11C73EB" w14:textId="468E61C0" w:rsidR="003327E9" w:rsidRPr="00A66D13" w:rsidRDefault="003327E9" w:rsidP="00A66D13">
            <w:pPr>
              <w:tabs>
                <w:tab w:val="right" w:pos="317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ежду извещателем и стеной более 4,5 метров (при высоте защищаемого помещения до 3,5 м)  (Гараж)</w:t>
            </w:r>
          </w:p>
        </w:tc>
        <w:tc>
          <w:tcPr>
            <w:tcW w:w="1701" w:type="dxa"/>
            <w:vMerge/>
          </w:tcPr>
          <w:p w14:paraId="4B97D4E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ACFE6FB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4DCFA1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839410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D64888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4D7471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CFFEE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3719AF6" w14:textId="051B2779" w:rsidR="003327E9" w:rsidRPr="00A66D13" w:rsidRDefault="003327E9" w:rsidP="00A66D13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Гараж)</w:t>
            </w:r>
          </w:p>
        </w:tc>
        <w:tc>
          <w:tcPr>
            <w:tcW w:w="1701" w:type="dxa"/>
            <w:vMerge/>
          </w:tcPr>
          <w:p w14:paraId="7852A30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46728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AA49D7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14A5AF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77FC9B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6A18B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4411C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76A060F" w14:textId="7DC5FF01" w:rsidR="003327E9" w:rsidRPr="00A66D13" w:rsidRDefault="003327E9" w:rsidP="00A66D13">
            <w:pPr>
              <w:tabs>
                <w:tab w:val="left" w:pos="1832"/>
                <w:tab w:val="right" w:pos="315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втоматическая установка пожарной сигнализации не обеспечивает автоматическую подачу управляющих сигналов на технические средства оповещения людей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 пожаре и управления эвакуацией людей, а также на включение систем дымоудаления и подпора воздуха (Гараж)</w:t>
            </w:r>
          </w:p>
        </w:tc>
        <w:tc>
          <w:tcPr>
            <w:tcW w:w="1701" w:type="dxa"/>
            <w:vMerge/>
          </w:tcPr>
          <w:p w14:paraId="49774B5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091EC93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92D7E1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326F46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C91C19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BC158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935A2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FF5555D" w14:textId="5FAF9123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ехническ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средства автоматической установки пожарной сигнализации не обеспечены бесперебойным электропитани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время выполнения ими своих функций (Гараж)</w:t>
            </w:r>
          </w:p>
        </w:tc>
        <w:tc>
          <w:tcPr>
            <w:tcW w:w="1701" w:type="dxa"/>
            <w:vMerge/>
          </w:tcPr>
          <w:p w14:paraId="01D8C58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1E7F8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10EE2FD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C011932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879F95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60539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742D96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005A9E4" w14:textId="1333FB2E" w:rsidR="003327E9" w:rsidRPr="00A66D13" w:rsidRDefault="003327E9" w:rsidP="00A66D13">
            <w:pPr>
              <w:tabs>
                <w:tab w:val="left" w:pos="216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 (Гараж)</w:t>
            </w:r>
          </w:p>
        </w:tc>
        <w:tc>
          <w:tcPr>
            <w:tcW w:w="1701" w:type="dxa"/>
            <w:vMerge/>
          </w:tcPr>
          <w:p w14:paraId="74532D7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6055EA5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70CAACC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3840C4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13058C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CA73F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CF312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A9E8DE0" w14:textId="3D9E87D7" w:rsidR="003327E9" w:rsidRPr="00A66D13" w:rsidRDefault="003327E9" w:rsidP="00A66D13">
            <w:pPr>
              <w:tabs>
                <w:tab w:val="left" w:pos="1793"/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ходе проведения визуального осмотра гаражного комплекса объекта защиты специалистами установлено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то в строительном объеме гаражей не предусмотрено оповещение людей о пожаре, управление эвакуацией людей и обеспечение их безопасной эвакуации при пожаре (Гараж)</w:t>
            </w:r>
          </w:p>
        </w:tc>
        <w:tc>
          <w:tcPr>
            <w:tcW w:w="1701" w:type="dxa"/>
            <w:vMerge/>
          </w:tcPr>
          <w:p w14:paraId="6FB58DE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3110A3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FC0D3A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A9BE31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BD6CCA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757DC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68139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BC453E9" w14:textId="16DDC034" w:rsidR="003327E9" w:rsidRPr="00A66D13" w:rsidRDefault="003327E9" w:rsidP="00A66D13">
            <w:pPr>
              <w:tabs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ие помещений гаражного комплекса системой оповещения и управления эвакуацией предусмотрено в соответствии с положениями таблицы 2 (Гараж)</w:t>
            </w:r>
          </w:p>
        </w:tc>
        <w:tc>
          <w:tcPr>
            <w:tcW w:w="1701" w:type="dxa"/>
            <w:vMerge/>
          </w:tcPr>
          <w:p w14:paraId="55D3D321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A578FC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C328EC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1CCD42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9650802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3F1163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EDD52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19173A92" w14:textId="59C8F4E1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зданиях и сооружениях (тех. помещения рядом с гаражами), указанных в данном перечне, следует защищать АУП и (или) СПС все помещения независимо от площади, кроме помещений: - с мокрыми процессами, душевых, плавательных бассейнов, санузлов, мойки; -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нткамер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за исключением вытяжных, обслуживающих производственные помещения категории А или Б), насосных опасности; - лестничных клеток; - тамбуров и тамбур-шлюзов; - чердаков (за исключением чердаков в зданиях классов функциональной пожарной опасности Ф1.1, Ф1.2, Ф2.1, Ф4.1 и Ф4.2). Примечание - в лифтовых холлах и безопасных зонах (Гараж)</w:t>
            </w:r>
          </w:p>
        </w:tc>
        <w:tc>
          <w:tcPr>
            <w:tcW w:w="1701" w:type="dxa"/>
            <w:vMerge/>
          </w:tcPr>
          <w:p w14:paraId="2B2EC11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B359B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A8595B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034F40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9F4047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5BD4F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0701F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6E35DEF" w14:textId="0D674D42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ля удаления продуктов горения непосредственно из помещений одноэтажных зданий следует, применять вытяжные системы с естественным побуждением через шахты с дымовыми клапанами, дымовые люки или открываемые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задуваемы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фонари. Конструкции дымовых люков, клапанов, фонарей и фрамуг, применяемые согласно подпунктам "е", "и" пункта 7.2, а также пункту 7.10, должны обеспечивать условия не примерзания створок,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задуваемости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, фиксации в открытом положении при срабатывании и иметь площадь проходного сечения, соответствующую расчетным режимам действия вытяжной противодымной вентиляции с естественным побуждением. Указанные расчетные режимы должны определяться согласно пункту 7.4 с учетом параметров наружного воздуха в теплое время года при прямом направлении ветра на открываемые элементы конструкций (Гараж)</w:t>
            </w:r>
          </w:p>
        </w:tc>
        <w:tc>
          <w:tcPr>
            <w:tcW w:w="1701" w:type="dxa"/>
            <w:vMerge/>
          </w:tcPr>
          <w:p w14:paraId="1B9787A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F3C8FE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169502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96A347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A83C21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B9895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D726D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F0B9792" w14:textId="77777777" w:rsidR="003327E9" w:rsidRPr="002D0089" w:rsidRDefault="003327E9" w:rsidP="003327E9">
            <w:pPr>
              <w:tabs>
                <w:tab w:val="left" w:pos="238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обеспечивает укомплектованность пожарных кранов</w:t>
            </w:r>
          </w:p>
          <w:p w14:paraId="0AC29788" w14:textId="66F24841" w:rsidR="003327E9" w:rsidRPr="002D0089" w:rsidRDefault="003327E9" w:rsidP="003327E9">
            <w:pPr>
              <w:tabs>
                <w:tab w:val="right" w:pos="319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нутреннего противопожарного водопровода исправными пожарными рукавами, ручны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жарными стволами и пожарными запорными клапанами, организует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63BE790" w14:textId="62B696FD" w:rsidR="003327E9" w:rsidRPr="002D0089" w:rsidRDefault="003327E9" w:rsidP="003327E9">
            <w:pPr>
              <w:tabs>
                <w:tab w:val="left" w:pos="1958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ый рука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лжен быть присоединен к пожарному крану и пожарному стволу и размещаться в навесных, встроенных или</w:t>
            </w:r>
          </w:p>
          <w:p w14:paraId="23FA3511" w14:textId="3FF595D5" w:rsidR="003327E9" w:rsidRPr="00A66D13" w:rsidRDefault="003327E9" w:rsidP="003327E9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став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ых шкафах, имеющих элементы их фиксации в закрытом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ложении. Пожарные шкафы (за исключением встроенных пожар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кафов) крепятся к несущим или ограждающим строительным конструкциям, при этом обеспечивается открывание дверей шкафов не менее чем на 90 градусов (нет пожарных рукавов и стволов) (Гараж)</w:t>
            </w:r>
          </w:p>
        </w:tc>
        <w:tc>
          <w:tcPr>
            <w:tcW w:w="1701" w:type="dxa"/>
            <w:vMerge/>
          </w:tcPr>
          <w:p w14:paraId="50D285A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5EEFAD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01D91AB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18468B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A6AE5C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1FD365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1A92E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88285F4" w14:textId="0C24C617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а расстоянии менее 0,5 м. до электросветильников  (ЦДОД)</w:t>
            </w:r>
          </w:p>
        </w:tc>
        <w:tc>
          <w:tcPr>
            <w:tcW w:w="1701" w:type="dxa"/>
            <w:vMerge/>
          </w:tcPr>
          <w:p w14:paraId="3259B9E8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73DD21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9B0DFBE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18E34A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FB3305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535CF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2343D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0EE07C3" w14:textId="6F19B67B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(ЦДОД)</w:t>
            </w:r>
          </w:p>
        </w:tc>
        <w:tc>
          <w:tcPr>
            <w:tcW w:w="1701" w:type="dxa"/>
            <w:vMerge/>
          </w:tcPr>
          <w:p w14:paraId="56ACA55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84F20B1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EA6015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B9FD72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787DB6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1F85F8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765DF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800B4D6" w14:textId="0C3A3900" w:rsidR="003327E9" w:rsidRPr="00A66D13" w:rsidRDefault="003327E9" w:rsidP="00A66D13">
            <w:pPr>
              <w:tabs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ем и стеной более 4,5 метров (при высоте защищаемого помещения до 3,5 м), (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ЦДОД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vMerge/>
          </w:tcPr>
          <w:p w14:paraId="2E264E3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94269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499640B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B083B5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E0D04B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7B113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511786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200124C" w14:textId="487A76EF" w:rsidR="003327E9" w:rsidRPr="00A66D13" w:rsidRDefault="003327E9" w:rsidP="00A66D13">
            <w:pPr>
              <w:tabs>
                <w:tab w:val="left" w:pos="1357"/>
                <w:tab w:val="left" w:pos="22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ями более 9 метров (при высоте защищаемого помещения до 3,5 м), (ЦДОД)</w:t>
            </w:r>
          </w:p>
        </w:tc>
        <w:tc>
          <w:tcPr>
            <w:tcW w:w="1701" w:type="dxa"/>
            <w:vMerge/>
          </w:tcPr>
          <w:p w14:paraId="17CAC44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D9AC4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1B294EE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A3EE9D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5D93A0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939B3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B79A0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49CC5BB" w14:textId="32E6A016" w:rsidR="003327E9" w:rsidRPr="00570020" w:rsidRDefault="003327E9" w:rsidP="00570020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ЦДОД)</w:t>
            </w:r>
          </w:p>
        </w:tc>
        <w:tc>
          <w:tcPr>
            <w:tcW w:w="1701" w:type="dxa"/>
            <w:vMerge/>
          </w:tcPr>
          <w:p w14:paraId="0D5A397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95BCD0B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1D6030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B9AAC4E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A9D2C0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AEE36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57D97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F3E7049" w14:textId="1D31782E" w:rsidR="003327E9" w:rsidRPr="00A66D13" w:rsidRDefault="003327E9" w:rsidP="00A66D13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ЦДОД)</w:t>
            </w:r>
          </w:p>
        </w:tc>
        <w:tc>
          <w:tcPr>
            <w:tcW w:w="1701" w:type="dxa"/>
            <w:vMerge/>
          </w:tcPr>
          <w:p w14:paraId="19669A5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3C6CF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92C829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519BBE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7D0F0E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5B662B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F72642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767A95CB" w14:textId="666B2B67" w:rsidR="003327E9" w:rsidRPr="002D0089" w:rsidRDefault="003327E9" w:rsidP="002D0089">
            <w:pPr>
              <w:tabs>
                <w:tab w:val="right" w:pos="3161"/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расстоянии менее 1 метра от</w:t>
            </w:r>
          </w:p>
          <w:p w14:paraId="57D17C8A" w14:textId="5290BA99" w:rsidR="003327E9" w:rsidRPr="002D0089" w:rsidRDefault="003327E9" w:rsidP="00570020">
            <w:pPr>
              <w:tabs>
                <w:tab w:val="left" w:pos="1465"/>
                <w:tab w:val="left" w:pos="2207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рхнего края приемно-контрольного прибора и прибора управления до перекрытия помещения,</w:t>
            </w:r>
          </w:p>
          <w:p w14:paraId="448388E5" w14:textId="2D8C411F" w:rsidR="003327E9" w:rsidRPr="00A66D13" w:rsidRDefault="003327E9" w:rsidP="00570020">
            <w:pPr>
              <w:tabs>
                <w:tab w:val="left" w:pos="1703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ыполненного из горючих материалов (ЦДОД)</w:t>
            </w:r>
          </w:p>
        </w:tc>
        <w:tc>
          <w:tcPr>
            <w:tcW w:w="1701" w:type="dxa"/>
            <w:vMerge/>
          </w:tcPr>
          <w:p w14:paraId="052787A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8B7F3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A9D06C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ED9E2C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74BB02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B139B5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FFAC8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5895283" w14:textId="1E8CA976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ПС не обеспечивает автоматическую передачу сигнала «ПОЖАР» на пульт ближайшего подразделения пожарной охраны. (ЦДОД)</w:t>
            </w:r>
          </w:p>
        </w:tc>
        <w:tc>
          <w:tcPr>
            <w:tcW w:w="1701" w:type="dxa"/>
            <w:vMerge/>
          </w:tcPr>
          <w:p w14:paraId="202F454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081B5E5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B2BEAC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774C0A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7DDBF0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0F5C44F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78EBF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D00E700" w14:textId="57F15C67" w:rsidR="003327E9" w:rsidRPr="00A66D13" w:rsidRDefault="003327E9" w:rsidP="00A66D13">
            <w:pPr>
              <w:tabs>
                <w:tab w:val="left" w:pos="2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 (ЦДОД)</w:t>
            </w:r>
          </w:p>
        </w:tc>
        <w:tc>
          <w:tcPr>
            <w:tcW w:w="1701" w:type="dxa"/>
            <w:vMerge/>
          </w:tcPr>
          <w:p w14:paraId="56AAD26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56865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C6DB2E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D20AFC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50F88D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0115C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ACD7A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5D9ADE2" w14:textId="6172CA4F" w:rsidR="003327E9" w:rsidRPr="00A66D13" w:rsidRDefault="003327E9" w:rsidP="00A66D13">
            <w:pPr>
              <w:tabs>
                <w:tab w:val="left" w:pos="2916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ы оповещения людей о пожаре и управления эвакуацией людей  не оборудованы источниками бесперебойного электропитания. (ЦДОД)</w:t>
            </w:r>
          </w:p>
        </w:tc>
        <w:tc>
          <w:tcPr>
            <w:tcW w:w="1701" w:type="dxa"/>
            <w:vMerge/>
          </w:tcPr>
          <w:p w14:paraId="2AF081F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7B6591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9848CF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DD86EE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A0358A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D6CDAD4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13E10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9AD1760" w14:textId="0BC83250" w:rsidR="003327E9" w:rsidRPr="00A66D13" w:rsidRDefault="003327E9" w:rsidP="00A66D13">
            <w:pPr>
              <w:tabs>
                <w:tab w:val="left" w:pos="28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. (ЦДОД)</w:t>
            </w:r>
          </w:p>
        </w:tc>
        <w:tc>
          <w:tcPr>
            <w:tcW w:w="1701" w:type="dxa"/>
            <w:vMerge/>
          </w:tcPr>
          <w:p w14:paraId="5066701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4E67D9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96BF66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37A9CF7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323C1E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D28BE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4E776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A47C419" w14:textId="1A3ED2F9" w:rsidR="003327E9" w:rsidRPr="00A66D13" w:rsidRDefault="003327E9" w:rsidP="00A66D13">
            <w:pPr>
              <w:tabs>
                <w:tab w:val="left" w:pos="249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ЦДОД)</w:t>
            </w:r>
          </w:p>
        </w:tc>
        <w:tc>
          <w:tcPr>
            <w:tcW w:w="1701" w:type="dxa"/>
            <w:vMerge/>
          </w:tcPr>
          <w:p w14:paraId="1E3ABB77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E36898A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D474DA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CCFF28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1E48A6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79E164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C9E74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ABB6DAE" w14:textId="645D7E59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бочего освещения (ЦДОД)</w:t>
            </w:r>
          </w:p>
        </w:tc>
        <w:tc>
          <w:tcPr>
            <w:tcW w:w="1701" w:type="dxa"/>
            <w:vMerge/>
          </w:tcPr>
          <w:p w14:paraId="336B9DF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97692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5A9593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F05BEA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0985906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9BFA3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DA20C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051B9AB7" w14:textId="4DF7CB27" w:rsidR="003327E9" w:rsidRPr="002D0089" w:rsidRDefault="003327E9" w:rsidP="002D0089">
            <w:pPr>
              <w:tabs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(тепловой узел Серверная и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.д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) категорирование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 взрывопожарной и пожарной опасности, а также определение класса зоны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в соответствии с главами 5, 7 и 8 Федерального закона "Технический регламент о требованиях пожарной безопасности" помещений (пожарных отсеков) производственного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и складского назначения и наружных установок с обозначением их категорий (за исключением помещений</w:t>
            </w:r>
          </w:p>
          <w:p w14:paraId="0F0B0C6A" w14:textId="20397020" w:rsidR="003327E9" w:rsidRPr="002D0089" w:rsidRDefault="003327E9" w:rsidP="00570020">
            <w:pPr>
              <w:tabs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атегории Д по взрывопожарной и</w:t>
            </w:r>
          </w:p>
          <w:p w14:paraId="35E7FF3F" w14:textId="5E83C284" w:rsidR="003327E9" w:rsidRPr="002D0089" w:rsidRDefault="003327E9" w:rsidP="00570020">
            <w:pPr>
              <w:tabs>
                <w:tab w:val="left" w:pos="1238"/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опасности) и классов зон на входных дверях помещений с наружной стороны и на</w:t>
            </w:r>
          </w:p>
          <w:p w14:paraId="6428A9F1" w14:textId="72A4DBC4" w:rsidR="003327E9" w:rsidRPr="00A66D13" w:rsidRDefault="003327E9" w:rsidP="00570020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установках в зоне их обслуживания на видном месте (ЦДОД)</w:t>
            </w:r>
          </w:p>
        </w:tc>
        <w:tc>
          <w:tcPr>
            <w:tcW w:w="1701" w:type="dxa"/>
            <w:vMerge/>
          </w:tcPr>
          <w:p w14:paraId="070C6430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16C2C8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DF5F00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854F2A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A6F8238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E3580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B54C3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43A29AE" w14:textId="3555F3AD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закрывать и ухудшать видимость световых оповещателей, обозначающих эвакуационные выходы, и эвакуационных знаков пожарной безопасности в спальном помещении на 2 этаже (ЦДОД)</w:t>
            </w:r>
          </w:p>
        </w:tc>
        <w:tc>
          <w:tcPr>
            <w:tcW w:w="1701" w:type="dxa"/>
            <w:vMerge/>
          </w:tcPr>
          <w:p w14:paraId="265DE58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B3B6CC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1C89DA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1551580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DEDA21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071549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C793F4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D720AD7" w14:textId="65F79573" w:rsidR="003327E9" w:rsidRPr="002D0089" w:rsidRDefault="003327E9" w:rsidP="00A66D13">
            <w:pPr>
              <w:tabs>
                <w:tab w:val="left" w:pos="2783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5183C2B8" w14:textId="74C80131" w:rsidR="003327E9" w:rsidRPr="00A66D13" w:rsidRDefault="003327E9" w:rsidP="00A66D13">
            <w:pPr>
              <w:tabs>
                <w:tab w:val="left" w:pos="1552"/>
                <w:tab w:val="left" w:pos="2408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 также для хранения продукции, оборудования, мебели и других предметов  (ЦДОД)</w:t>
            </w:r>
          </w:p>
        </w:tc>
        <w:tc>
          <w:tcPr>
            <w:tcW w:w="1701" w:type="dxa"/>
            <w:vMerge/>
          </w:tcPr>
          <w:p w14:paraId="46D1E6D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D9158FC" w14:textId="529E956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4C0FB30F" w14:textId="4E83A89A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234E1FF3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8269B2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C1BF8B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218FD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A984BF9" w14:textId="64577DAA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дымовых пожарных извещателей на расстоянии менее 0,5 м. до электросветильников. (корпус «Казань»)</w:t>
            </w:r>
          </w:p>
        </w:tc>
        <w:tc>
          <w:tcPr>
            <w:tcW w:w="1701" w:type="dxa"/>
            <w:vMerge/>
          </w:tcPr>
          <w:p w14:paraId="6FA78EF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A25393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11164A0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2F5426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72C6E3E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8E068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9C75B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25D4BDE" w14:textId="0C8466E4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(корпус «Казань»)</w:t>
            </w:r>
          </w:p>
        </w:tc>
        <w:tc>
          <w:tcPr>
            <w:tcW w:w="1701" w:type="dxa"/>
            <w:vMerge/>
          </w:tcPr>
          <w:p w14:paraId="103461B0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944ED7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8A166E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A276EB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601096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D2F07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60C21A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6033F6F" w14:textId="0E860131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ем и стеной более 4,5 метров (при высоте защищаемого помещения до 3,5 м). (корпус «Казань»)</w:t>
            </w:r>
          </w:p>
        </w:tc>
        <w:tc>
          <w:tcPr>
            <w:tcW w:w="1701" w:type="dxa"/>
            <w:vMerge/>
          </w:tcPr>
          <w:p w14:paraId="45A52C9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CAC573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A9B12A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49CF7C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5CEC7A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CE50D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FF6B92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ACE8D5E" w14:textId="2990CE4F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линий систем пожарной автоматики с напряжением до 60В с линиями напряжением 110В и более в одном коробе (корпус «Казань»)</w:t>
            </w:r>
          </w:p>
        </w:tc>
        <w:tc>
          <w:tcPr>
            <w:tcW w:w="1701" w:type="dxa"/>
            <w:vMerge/>
          </w:tcPr>
          <w:p w14:paraId="3112140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9667C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E18B32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13E0F5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4DA00E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62856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A56DB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53B4530" w14:textId="77777777" w:rsidR="003327E9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ПС не обеспечивает автоматическую передачу сигнала «ПОЖАР» на пульт ближайшего подразделения пожарной охраны </w:t>
            </w:r>
          </w:p>
          <w:p w14:paraId="656E7AB0" w14:textId="57AA8EF6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1" w:type="dxa"/>
            <w:vMerge/>
          </w:tcPr>
          <w:p w14:paraId="5A65AC2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989F69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CC4B41A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7250A0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4DFDB9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F81F4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D49E2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6C49404" w14:textId="58F027BA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  (корпус «Казань»)</w:t>
            </w:r>
          </w:p>
        </w:tc>
        <w:tc>
          <w:tcPr>
            <w:tcW w:w="1701" w:type="dxa"/>
            <w:vMerge/>
          </w:tcPr>
          <w:p w14:paraId="0E6F205E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839717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EC3C338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D22D67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2FE310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AB4010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C5AF4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AE3292A" w14:textId="18C02758" w:rsidR="003327E9" w:rsidRPr="00A66D13" w:rsidRDefault="003327E9" w:rsidP="00BD46D2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наки пожарной безопасности, указывающие направление движения, размещены на высоте менее 2 метров</w:t>
            </w:r>
            <w:r w:rsidR="00BD46D2" w:rsidRPr="00BD46D2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1" w:type="dxa"/>
            <w:vMerge/>
          </w:tcPr>
          <w:p w14:paraId="07AF045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045DCB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33115EB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4ACBC6B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7C8AD4C4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5116A39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24F2D6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5810A31" w14:textId="77777777" w:rsidR="003327E9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ветовые оповещатели «Выход», не включены одновременно с основными осветительными приборами рабочего освещения. </w:t>
            </w:r>
          </w:p>
          <w:p w14:paraId="7C84C565" w14:textId="0DDA29C4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1" w:type="dxa"/>
            <w:vMerge/>
          </w:tcPr>
          <w:p w14:paraId="0C95A2B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390E7A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912E37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4F3871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1C54890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7D812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D14C0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55F6B1D" w14:textId="74D18E05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 работе от резервного источника питания, система оповещения людей о пожаре и управления эвакуацией людей не функционирует в течение времени, необходимого для завершения эвакуации (корпус «Казань»)</w:t>
            </w:r>
          </w:p>
        </w:tc>
        <w:tc>
          <w:tcPr>
            <w:tcW w:w="1701" w:type="dxa"/>
            <w:vMerge/>
          </w:tcPr>
          <w:p w14:paraId="389CE9A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BCE61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7D3D73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FC881D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D921C61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57705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7E38F7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3EA27ED" w14:textId="77777777" w:rsidR="00BD46D2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объект защиты первичными средствами пожаротушения (огнетушителями) по нормам, согласно разделу XIX настоящих Правил и приложениям № 1 и 2, а также обеспечивает соблюдение сроков их перезарядки, освидетельствования и своевременной замены, указанных в паспорте огнетушителя. Учет наличия, периодичности осмотра и сроков перезарядки огнетушителей ведется в журнале эксплуатации систем противопожарной защиты (2-й этаж:) </w:t>
            </w:r>
          </w:p>
          <w:p w14:paraId="275C1068" w14:textId="32989DCA" w:rsidR="003327E9" w:rsidRPr="00A66D13" w:rsidRDefault="003327E9" w:rsidP="00A66D13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рпус «Казань»)</w:t>
            </w:r>
          </w:p>
        </w:tc>
        <w:tc>
          <w:tcPr>
            <w:tcW w:w="1701" w:type="dxa"/>
            <w:vMerge/>
          </w:tcPr>
          <w:p w14:paraId="11EE33DC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A483CB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04EF2E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454C38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A2B239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0096E5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A99686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6006986" w14:textId="3C0E23E6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чной пожарный извещатель установлен на стенах и конструкциях на высоте менее 1,5±0,1 метра (Кинотеатр)</w:t>
            </w:r>
          </w:p>
        </w:tc>
        <w:tc>
          <w:tcPr>
            <w:tcW w:w="1701" w:type="dxa"/>
            <w:vMerge/>
          </w:tcPr>
          <w:p w14:paraId="28DD012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18266A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2A9BA1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F1721D8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2DDA3E0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E4AB0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831A65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6985428" w14:textId="607C643D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 (Кинотеатр)</w:t>
            </w:r>
          </w:p>
        </w:tc>
        <w:tc>
          <w:tcPr>
            <w:tcW w:w="1701" w:type="dxa"/>
            <w:vMerge/>
          </w:tcPr>
          <w:p w14:paraId="3CE1569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BC42425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EAB5CE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58B94A8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57A29D8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A41D28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FF71A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6B70F1F" w14:textId="6E1663CD" w:rsidR="003327E9" w:rsidRPr="002D0089" w:rsidRDefault="003327E9" w:rsidP="002D0089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линий сист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Кинотеатр)</w:t>
            </w:r>
          </w:p>
        </w:tc>
        <w:tc>
          <w:tcPr>
            <w:tcW w:w="1701" w:type="dxa"/>
            <w:vMerge/>
          </w:tcPr>
          <w:p w14:paraId="27CBE5BD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39567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6B6955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E5CC5F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6D29C0B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B90F8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4F34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3469B3A" w14:textId="1CA83698" w:rsidR="003327E9" w:rsidRPr="002D0089" w:rsidRDefault="003327E9" w:rsidP="002D0089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Кинотеатр)</w:t>
            </w:r>
          </w:p>
        </w:tc>
        <w:tc>
          <w:tcPr>
            <w:tcW w:w="1701" w:type="dxa"/>
            <w:vMerge/>
          </w:tcPr>
          <w:p w14:paraId="26BDDA3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6910C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5B6516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B06127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823526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1CD96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CD807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DC71219" w14:textId="0D80AE37" w:rsidR="003327E9" w:rsidRPr="002D0089" w:rsidRDefault="003327E9" w:rsidP="002D0089">
            <w:pPr>
              <w:tabs>
                <w:tab w:val="right" w:pos="318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 на расстоянии менее1 метра от верхнего края приемно-контрольного прибора и прибора управления до перекрытия помещения, выполненного из горючих материалов (Кинотеатр)</w:t>
            </w:r>
          </w:p>
        </w:tc>
        <w:tc>
          <w:tcPr>
            <w:tcW w:w="1701" w:type="dxa"/>
            <w:vMerge/>
          </w:tcPr>
          <w:p w14:paraId="590E4F5A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071CB8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CE57D5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644409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52FEA72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609503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414CE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62F6E2B" w14:textId="6BFF9FA3" w:rsidR="003327E9" w:rsidRPr="00A66D13" w:rsidRDefault="003327E9" w:rsidP="00A66D13">
            <w:pPr>
              <w:tabs>
                <w:tab w:val="left" w:pos="302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 и управления эвакуацией людей. (Кинотеатр)</w:t>
            </w:r>
          </w:p>
        </w:tc>
        <w:tc>
          <w:tcPr>
            <w:tcW w:w="1701" w:type="dxa"/>
            <w:vMerge/>
          </w:tcPr>
          <w:p w14:paraId="04A228F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C0A27D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CA6CE4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7ABA0CA8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36F2060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39C0D7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A7DA43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0D6D143C" w14:textId="489C2D45" w:rsidR="003327E9" w:rsidRPr="00A66D13" w:rsidRDefault="003327E9" w:rsidP="00A66D13">
            <w:pPr>
              <w:tabs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повещения людей о пожаре и управления эвакуацией людей н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борудованы источниками бесперебойного электропитания. (Кинотеатр)</w:t>
            </w:r>
          </w:p>
        </w:tc>
        <w:tc>
          <w:tcPr>
            <w:tcW w:w="1701" w:type="dxa"/>
            <w:vMerge/>
          </w:tcPr>
          <w:p w14:paraId="2CADF7B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9062BD6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CCC7539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BDF410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E847A1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4CEEAB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6CEAF0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A7DEAB5" w14:textId="2A81900D" w:rsidR="003327E9" w:rsidRPr="00A66D13" w:rsidRDefault="003327E9" w:rsidP="00A66D13">
            <w:pPr>
              <w:tabs>
                <w:tab w:val="left" w:pos="28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. (Кинотеатр)</w:t>
            </w:r>
          </w:p>
        </w:tc>
        <w:tc>
          <w:tcPr>
            <w:tcW w:w="1701" w:type="dxa"/>
            <w:vMerge/>
          </w:tcPr>
          <w:p w14:paraId="3BA1DC5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F1DD2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C77D2D0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1E9933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ECE0CEC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D284B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3B19A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A550BF1" w14:textId="1FBBB368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</w:t>
            </w:r>
          </w:p>
        </w:tc>
        <w:tc>
          <w:tcPr>
            <w:tcW w:w="1701" w:type="dxa"/>
            <w:vMerge/>
          </w:tcPr>
          <w:p w14:paraId="4BB7ED6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A1B3B84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1C73283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141551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8C1BE0F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BA522C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35457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BB730E9" w14:textId="46993971" w:rsidR="003327E9" w:rsidRPr="00A66D13" w:rsidRDefault="003327E9" w:rsidP="00A66D13">
            <w:pPr>
              <w:tabs>
                <w:tab w:val="left" w:pos="19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(кинозал) снимать предусмотренные проектной документаци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и эвакуационных выходов из поэтажных коридоров, холлов, фойе, вестибюлей, тамбуров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амбур- шлюзов и лестничных клеток, а также другие двери, препятствующие распространению опасных факторов пожара на путях эвакуации (Кинотеатр)</w:t>
            </w:r>
          </w:p>
        </w:tc>
        <w:tc>
          <w:tcPr>
            <w:tcW w:w="1701" w:type="dxa"/>
            <w:vMerge/>
          </w:tcPr>
          <w:p w14:paraId="1DDC4173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5C7945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492DD51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4AD10484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26A96D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29B27C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B12CF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3555DA3" w14:textId="60F2C590" w:rsidR="003327E9" w:rsidRPr="002D0089" w:rsidRDefault="003327E9" w:rsidP="00BD46D2">
            <w:pPr>
              <w:tabs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(тепловой узел Серверная и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.д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 категорирова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 взрывопожарной и пожарной опасности, а также определение класса зоны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в соответствии с главами 5, 7 и 8 Федерального закона "Технический регламент о требованиях пожарной безопасности" помещений (пожарных отсеков) производственного и складского назначения и наружных установок с обозначением их категорий (за исключением</w:t>
            </w:r>
            <w:r w:rsidR="00BD46D2" w:rsidRPr="00BD46D2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мещений категории Д по взрывопожарной и</w:t>
            </w:r>
            <w:r w:rsidR="00BD46D2"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D46D2"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опасности)</w:t>
            </w:r>
          </w:p>
          <w:p w14:paraId="3CF61719" w14:textId="4090083B" w:rsidR="003327E9" w:rsidRPr="002D0089" w:rsidRDefault="003327E9" w:rsidP="00BD46D2">
            <w:pPr>
              <w:tabs>
                <w:tab w:val="left" w:pos="1238"/>
                <w:tab w:val="right" w:pos="3164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 классов зон на входных дверях помещений с наружной стороны</w:t>
            </w:r>
            <w:r w:rsidR="00BD46D2"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D46D2"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 на установках в зоне их</w:t>
            </w:r>
          </w:p>
          <w:p w14:paraId="1817027C" w14:textId="2C846C75" w:rsidR="003327E9" w:rsidRPr="00A66D13" w:rsidRDefault="003327E9" w:rsidP="00BD46D2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служивания на видном мест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инотеатр)</w:t>
            </w:r>
          </w:p>
        </w:tc>
        <w:tc>
          <w:tcPr>
            <w:tcW w:w="1701" w:type="dxa"/>
            <w:vMerge/>
          </w:tcPr>
          <w:p w14:paraId="45C7011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E8202CE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CB29A29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BB9C54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4FA70BD3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7D8F9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FB84C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31229599" w14:textId="4DF63F49" w:rsidR="003327E9" w:rsidRPr="00A66D13" w:rsidRDefault="003327E9" w:rsidP="00A66D13">
            <w:pPr>
              <w:tabs>
                <w:tab w:val="right" w:pos="317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эксплуатировать электропровода и кабели с видимыми нарушениями изоляции и со следами термического воздействия (оголённые провода в рубке кино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инотеатр)</w:t>
            </w:r>
          </w:p>
        </w:tc>
        <w:tc>
          <w:tcPr>
            <w:tcW w:w="1701" w:type="dxa"/>
            <w:vMerge/>
          </w:tcPr>
          <w:p w14:paraId="16D1E25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CE57363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9884487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D9EFF8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0D25DFC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6C459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B5AE48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1EBE6FF" w14:textId="3ABAC12C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 (общежитие №2)</w:t>
            </w:r>
          </w:p>
        </w:tc>
        <w:tc>
          <w:tcPr>
            <w:tcW w:w="1701" w:type="dxa"/>
            <w:vMerge/>
          </w:tcPr>
          <w:p w14:paraId="120996E9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4EF2D0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6A045B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DB0A7B9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17BCCE09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38DE6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B8D28F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6729A2D" w14:textId="2D3E6FD2" w:rsidR="003327E9" w:rsidRPr="00A66D13" w:rsidRDefault="003327E9" w:rsidP="00A66D13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 линий сист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жарной автоматики с напряжением до 60В с линиями  напряжением 110В и более в одном коробе (общежитие №2)</w:t>
            </w:r>
          </w:p>
        </w:tc>
        <w:tc>
          <w:tcPr>
            <w:tcW w:w="1701" w:type="dxa"/>
            <w:vMerge/>
          </w:tcPr>
          <w:p w14:paraId="2591B592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1EF7A61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B36BAFF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C4A67B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D1F2AF1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BF250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FBA62E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B22EE47" w14:textId="4F549159" w:rsidR="003327E9" w:rsidRPr="00A66D13" w:rsidRDefault="003327E9" w:rsidP="00A66D13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общежитие №2)</w:t>
            </w:r>
          </w:p>
        </w:tc>
        <w:tc>
          <w:tcPr>
            <w:tcW w:w="1701" w:type="dxa"/>
            <w:vMerge/>
          </w:tcPr>
          <w:p w14:paraId="661C0324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BB164C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F731070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F2C7071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D7A895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F3939E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72D30B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F16FAC7" w14:textId="5D4D1FE5" w:rsidR="003327E9" w:rsidRPr="00A66D13" w:rsidRDefault="003327E9" w:rsidP="00A66D13">
            <w:pPr>
              <w:tabs>
                <w:tab w:val="left" w:pos="1832"/>
                <w:tab w:val="left" w:pos="303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 и управления эвакуацией людей (общежитие №2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1" w:type="dxa"/>
            <w:vMerge/>
          </w:tcPr>
          <w:p w14:paraId="3F9F7D7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9CD12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6F11F68D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6EC0555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6E26437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2B3832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17A211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1FA4D0A3" w14:textId="418ABD52" w:rsidR="003327E9" w:rsidRPr="002D0089" w:rsidRDefault="003327E9" w:rsidP="002D0089">
            <w:pPr>
              <w:tabs>
                <w:tab w:val="left" w:pos="22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ПС не обеспечивает автоматическую передачу сигнал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«ПОЖАР» на пульт ближайшего</w:t>
            </w:r>
          </w:p>
          <w:p w14:paraId="2CB14017" w14:textId="7167FBAA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дразделения пожарной охраны, (общежитие №2)</w:t>
            </w:r>
          </w:p>
        </w:tc>
        <w:tc>
          <w:tcPr>
            <w:tcW w:w="1701" w:type="dxa"/>
            <w:vMerge/>
          </w:tcPr>
          <w:p w14:paraId="26F48AFF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E852DE9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63EEBE2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1E036EDF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7956B9D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4E48CA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4B56A9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D484CCF" w14:textId="028DD925" w:rsidR="003327E9" w:rsidRPr="00A66D13" w:rsidRDefault="003327E9" w:rsidP="00A66D13">
            <w:pPr>
              <w:tabs>
                <w:tab w:val="right" w:pos="3193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повещения людей о пожаре и управления эвакуацией людей не оборудованы источниками бесперебойного электропитания (общежитие №2)</w:t>
            </w:r>
          </w:p>
        </w:tc>
        <w:tc>
          <w:tcPr>
            <w:tcW w:w="1701" w:type="dxa"/>
            <w:vMerge/>
          </w:tcPr>
          <w:p w14:paraId="09B7A2FB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4F41B5F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03CB0174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6438762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4C12F8A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498266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1C3E8C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B98633E" w14:textId="7DC4620A" w:rsidR="003327E9" w:rsidRPr="002D0089" w:rsidRDefault="003327E9" w:rsidP="002D0089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 (общежитие №2)</w:t>
            </w:r>
          </w:p>
        </w:tc>
        <w:tc>
          <w:tcPr>
            <w:tcW w:w="1701" w:type="dxa"/>
            <w:vMerge/>
          </w:tcPr>
          <w:p w14:paraId="10241EF6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4C48A40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2F88CA6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2D8087E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5197255" w14:textId="77777777" w:rsidR="003327E9" w:rsidRPr="00D44A34" w:rsidRDefault="003327E9" w:rsidP="002D0089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C44219D" w14:textId="77777777" w:rsidR="003327E9" w:rsidRPr="000A0CE7" w:rsidRDefault="003327E9" w:rsidP="002D0089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CA4BBD" w14:textId="77777777" w:rsidR="003327E9" w:rsidRDefault="003327E9" w:rsidP="002D0089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77C88B57" w14:textId="46B0B188" w:rsidR="003327E9" w:rsidRPr="002D0089" w:rsidRDefault="003327E9" w:rsidP="002D0089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зданиях и сооружениях, указанных в данном перечне, следует защищать АУП и (или) СПС все помещения независимо от площади, кроме помещений: - с мокрыми процессами, душевых, плавательных бассейнов, санузлов, мойки; -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нткамер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за исключением вытяжных, обслуживающих производственные помещения категории А или Б), насосных водоснабжения, бойлерных, тепловых пунктов; - категории В4 (за исключением помещений категории В4 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даниях классов функциональной пожарной опасности Ф1.1, Ф1.2, Ф2.1, Ф4.1 и Ф4.2) и Д по пожарной опасности; - лестничных клеток; - тамбуров и тамбур-шлюзов; чердаков (за исключением чердаков в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зданиях классов функциональной пожарной опасности Ф1.1, Ф1.2, Ф2.1, Ф4.1 и Ф4.2). Примечание - в лифтовых холлах и безопас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онах предусматривается установка только СПС (общежитие №2)</w:t>
            </w:r>
          </w:p>
        </w:tc>
        <w:tc>
          <w:tcPr>
            <w:tcW w:w="1701" w:type="dxa"/>
            <w:vMerge/>
          </w:tcPr>
          <w:p w14:paraId="63968835" w14:textId="77777777" w:rsidR="003327E9" w:rsidRPr="000A0CE7" w:rsidRDefault="003327E9" w:rsidP="002D0089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F43FFC" w14:textId="77777777" w:rsidR="003327E9" w:rsidRPr="000A0CE7" w:rsidRDefault="003327E9" w:rsidP="002D00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55475B25" w14:textId="77777777" w:rsidR="003327E9" w:rsidRPr="000A0CE7" w:rsidRDefault="003327E9" w:rsidP="002D0089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0F4D837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36EADDF2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5160C2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F9D622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A98A04F" w14:textId="039778F7" w:rsidR="003327E9" w:rsidRPr="00A66D13" w:rsidRDefault="003327E9" w:rsidP="00A66D13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ПКП и ППУ (коридор), функциональные модули индикации и управления, ИБЭ следует устанавливать в помещении пожарного поста. Допускается установка указанных устройств в других помещениях при одновременном выполнении условий: а) обеспечение указанными устройствами уровня доступа 2 (для лиц, ответственных за пожарную безопасность объекта, т.е. лиц, уполномоченных на принятие решений по изменению режимов и состояний работы технических средств) и уровня доступа 3 (для лиц, осуществляющих техническое обслуживание и наладку СПА объекта); б) обеспечение передачи всех извещений, предусмотренных указанными устройствами, на пожарный пост с целью отображения световой индикации и звуковой сигнализации, а также обеспечения функций ручного управления, регламентируемых национальными и межгосударственными стандартами. При отсутствии на объекте круглосуточного пребывания дежурного персонала требования к пожарному посту предъявляются только в части, касающейся помещения и размещения оборудования в нем (общежитие №2)</w:t>
            </w:r>
          </w:p>
        </w:tc>
        <w:tc>
          <w:tcPr>
            <w:tcW w:w="1701" w:type="dxa"/>
            <w:vMerge/>
          </w:tcPr>
          <w:p w14:paraId="3C4AB4E4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0A5F87" w14:textId="7777777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3DFF8992" w14:textId="77777777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7521F3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BB9A634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C29EC4A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5A8CBA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2998DFF7" w14:textId="77777777" w:rsidR="00BD46D2" w:rsidRDefault="003327E9" w:rsidP="00A66D13">
            <w:pPr>
              <w:tabs>
                <w:tab w:val="left" w:pos="221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й связи за подвесными потолками они должны крепиться по стенам и/или потолкам с выполнением допусков (при необходимости) к подвесному потолку. Не допускается укладка проводов и кабелей на поверхность подвесного потолка. </w:t>
            </w:r>
          </w:p>
          <w:p w14:paraId="0FD59E1B" w14:textId="70989BAB" w:rsidR="003327E9" w:rsidRPr="00A66D13" w:rsidRDefault="003327E9" w:rsidP="00A66D13">
            <w:pPr>
              <w:tabs>
                <w:tab w:val="left" w:pos="221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общежитие №2)</w:t>
            </w:r>
          </w:p>
        </w:tc>
        <w:tc>
          <w:tcPr>
            <w:tcW w:w="1701" w:type="dxa"/>
            <w:vMerge/>
          </w:tcPr>
          <w:p w14:paraId="111F1FD1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2145CA1" w14:textId="7777777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232862D" w14:textId="77777777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DFEA1BD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6484B45B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08016A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2B311A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4C077402" w14:textId="6D958594" w:rsidR="003327E9" w:rsidRPr="00A66D13" w:rsidRDefault="003327E9" w:rsidP="00A66D13">
            <w:pPr>
              <w:tabs>
                <w:tab w:val="left" w:pos="1555"/>
                <w:tab w:val="left" w:pos="245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снимать предусмотренные проектной документацией двери эвакуационных выходов из поэтажных коридоров, холлов, фойе, вестибюлей, тамбуров, тамбур- шлюзов и лестничных клеток, а также другие двери, препятствующие распространению опасных факторов пожара на путях эвакуации (левое крыло) (общежитие №2)</w:t>
            </w:r>
          </w:p>
        </w:tc>
        <w:tc>
          <w:tcPr>
            <w:tcW w:w="1701" w:type="dxa"/>
            <w:vMerge/>
          </w:tcPr>
          <w:p w14:paraId="54FA4818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0AC929E" w14:textId="7777777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17817F55" w14:textId="77777777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514DC016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0C8FC2E7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34D956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825B4F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63F5BFD7" w14:textId="6C761661" w:rsidR="003327E9" w:rsidRPr="00A66D13" w:rsidRDefault="003327E9" w:rsidP="00A66D13">
            <w:pPr>
              <w:tabs>
                <w:tab w:val="left" w:pos="1555"/>
                <w:tab w:val="left" w:pos="241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использовать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в подвальном помещении (корпус «Владивосток»)</w:t>
            </w:r>
          </w:p>
        </w:tc>
        <w:tc>
          <w:tcPr>
            <w:tcW w:w="1701" w:type="dxa"/>
            <w:vMerge/>
          </w:tcPr>
          <w:p w14:paraId="65CD794A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B2F216" w14:textId="78B2825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11" w:type="dxa"/>
          </w:tcPr>
          <w:p w14:paraId="69FE068A" w14:textId="2BE7F051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27E9" w:rsidRPr="00E85832" w14:paraId="65027CBA" w14:textId="77777777" w:rsidTr="00BD46D2">
        <w:trPr>
          <w:gridAfter w:val="1"/>
          <w:wAfter w:w="35" w:type="dxa"/>
          <w:trHeight w:val="44"/>
        </w:trPr>
        <w:tc>
          <w:tcPr>
            <w:tcW w:w="1838" w:type="dxa"/>
            <w:vMerge/>
          </w:tcPr>
          <w:p w14:paraId="2ECEF1AC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41A199E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559CD7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  <w:vAlign w:val="bottom"/>
          </w:tcPr>
          <w:p w14:paraId="576EA0CC" w14:textId="758C2011" w:rsidR="003327E9" w:rsidRPr="00A66D13" w:rsidRDefault="003327E9" w:rsidP="00A66D13">
            <w:pPr>
              <w:tabs>
                <w:tab w:val="left" w:pos="1555"/>
                <w:tab w:val="left" w:pos="241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 пожарной опасности, а такж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пределение класса зоны в соответствии с главами 5, 7 и 8 Федерального закона "Технический регламент о требованиях пожарной безопасности" с размещением на входных дверях с наружной стороны подвального помещения (электрощитовая) ( корпус «Владивосток»)</w:t>
            </w:r>
          </w:p>
        </w:tc>
        <w:tc>
          <w:tcPr>
            <w:tcW w:w="1701" w:type="dxa"/>
            <w:vMerge/>
          </w:tcPr>
          <w:p w14:paraId="4A1B90E5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E92726B" w14:textId="7777777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733C2273" w14:textId="77777777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327E9" w:rsidRPr="00E85832" w14:paraId="304EB742" w14:textId="77777777" w:rsidTr="00BD46D2">
        <w:trPr>
          <w:gridAfter w:val="1"/>
          <w:wAfter w:w="35" w:type="dxa"/>
          <w:trHeight w:val="69"/>
        </w:trPr>
        <w:tc>
          <w:tcPr>
            <w:tcW w:w="1838" w:type="dxa"/>
            <w:vMerge/>
          </w:tcPr>
          <w:p w14:paraId="2B77DB97" w14:textId="77777777" w:rsidR="003327E9" w:rsidRPr="00D44A34" w:rsidRDefault="003327E9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2FF88A" w14:textId="77777777" w:rsidR="003327E9" w:rsidRPr="000A0CE7" w:rsidRDefault="003327E9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5E80F4" w14:textId="77777777" w:rsidR="003327E9" w:rsidRDefault="003327E9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FFFFFF"/>
          </w:tcPr>
          <w:p w14:paraId="3385DAAC" w14:textId="7BFB1B21" w:rsidR="003327E9" w:rsidRPr="00A66D13" w:rsidRDefault="003327E9" w:rsidP="00A66D13">
            <w:pPr>
              <w:tabs>
                <w:tab w:val="left" w:pos="1555"/>
                <w:tab w:val="left" w:pos="2412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К должны располагаться в пожарных шкафах. Исполнение пожарных шкафов ПК-с должно соответствовать требованиям ГОСТ Р 51844.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цы пожарного шкафа (модуля) должны иметь конструктивные элемент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ля их опломбирования и фиксации в закрытом</w:t>
            </w:r>
            <w:r w:rsidRPr="00A66D13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положении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Владивосток»)</w:t>
            </w:r>
          </w:p>
        </w:tc>
        <w:tc>
          <w:tcPr>
            <w:tcW w:w="1701" w:type="dxa"/>
            <w:vMerge/>
          </w:tcPr>
          <w:p w14:paraId="3122BDA5" w14:textId="77777777" w:rsidR="003327E9" w:rsidRPr="000A0CE7" w:rsidRDefault="003327E9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D22F85" w14:textId="77777777" w:rsidR="003327E9" w:rsidRPr="000A0CE7" w:rsidRDefault="003327E9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4675CD38" w14:textId="77777777" w:rsidR="003327E9" w:rsidRPr="000A0CE7" w:rsidRDefault="003327E9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66D13" w:rsidRPr="00E85832" w14:paraId="62AA66B6" w14:textId="77777777" w:rsidTr="00BD46D2">
        <w:trPr>
          <w:gridAfter w:val="1"/>
          <w:wAfter w:w="35" w:type="dxa"/>
        </w:trPr>
        <w:tc>
          <w:tcPr>
            <w:tcW w:w="1838" w:type="dxa"/>
          </w:tcPr>
          <w:p w14:paraId="006336BF" w14:textId="6D481666" w:rsidR="00A66D13" w:rsidRPr="00D44A34" w:rsidRDefault="00A66D13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нфин России</w:t>
            </w:r>
          </w:p>
        </w:tc>
        <w:tc>
          <w:tcPr>
            <w:tcW w:w="1559" w:type="dxa"/>
          </w:tcPr>
          <w:p w14:paraId="7937DEA7" w14:textId="6CB6DFCD" w:rsidR="00A66D13" w:rsidRPr="000A0CE7" w:rsidRDefault="00A66D13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0.04.2023 по 24.04.2023</w:t>
            </w:r>
          </w:p>
        </w:tc>
        <w:tc>
          <w:tcPr>
            <w:tcW w:w="1843" w:type="dxa"/>
          </w:tcPr>
          <w:p w14:paraId="6F659F62" w14:textId="27DCFB14" w:rsidR="00A66D13" w:rsidRPr="00570020" w:rsidRDefault="00A66D13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cs="Times New Roman"/>
                <w:color w:val="000000"/>
                <w:sz w:val="24"/>
                <w:szCs w:val="24"/>
              </w:rPr>
              <w:t>2021 -2022</w:t>
            </w:r>
          </w:p>
        </w:tc>
        <w:tc>
          <w:tcPr>
            <w:tcW w:w="5670" w:type="dxa"/>
          </w:tcPr>
          <w:p w14:paraId="28A05E6D" w14:textId="483A14F3" w:rsidR="00A66D13" w:rsidRPr="005204FF" w:rsidRDefault="00AD6F73" w:rsidP="00A66D13">
            <w:pPr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4FF">
              <w:rPr>
                <w:rFonts w:cs="Times New Roman"/>
                <w:sz w:val="24"/>
                <w:szCs w:val="24"/>
              </w:rPr>
              <w:t>Не соблюдены сроки направления информации о заключенных договорах в реестр договоров в соответствии с положениями Федерального закона от 18</w:t>
            </w:r>
            <w:r w:rsidR="005204FF">
              <w:rPr>
                <w:rFonts w:cs="Times New Roman"/>
                <w:sz w:val="24"/>
                <w:szCs w:val="24"/>
              </w:rPr>
              <w:t>.07.</w:t>
            </w:r>
            <w:r w:rsidRPr="005204FF">
              <w:rPr>
                <w:rFonts w:cs="Times New Roman"/>
                <w:sz w:val="24"/>
                <w:szCs w:val="24"/>
              </w:rPr>
              <w:t>2011 № 223-ФЗ «О закупках товаров, работ, услуг отдельными видами юридических лиц»</w:t>
            </w:r>
          </w:p>
        </w:tc>
        <w:tc>
          <w:tcPr>
            <w:tcW w:w="1701" w:type="dxa"/>
          </w:tcPr>
          <w:p w14:paraId="2B533DC3" w14:textId="4E228032" w:rsidR="00A66D13" w:rsidRPr="000A0CE7" w:rsidRDefault="00A66D13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164">
              <w:rPr>
                <w:rFonts w:eastAsia="Times New Roman" w:cs="Times New Roman"/>
                <w:sz w:val="24"/>
                <w:szCs w:val="24"/>
                <w:lang w:eastAsia="ru-RU"/>
              </w:rPr>
              <w:t>Акт Минфина России  по результатам проверки контроля в сфере закупок (223-ФЗ) от 10.05.2023 № 11-17-10/03-23</w:t>
            </w:r>
          </w:p>
        </w:tc>
        <w:tc>
          <w:tcPr>
            <w:tcW w:w="1701" w:type="dxa"/>
          </w:tcPr>
          <w:p w14:paraId="3375243A" w14:textId="793B6DB7" w:rsidR="00FB3225" w:rsidRPr="00FB3225" w:rsidRDefault="00FB3225" w:rsidP="00FB3225">
            <w:pPr>
              <w:ind w:left="0" w:hanging="39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илен</w:t>
            </w:r>
          </w:p>
          <w:p w14:paraId="79837D7F" w14:textId="2ED695BE" w:rsidR="00FB3225" w:rsidRDefault="00FB3225" w:rsidP="00FB3225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 за соблюдением </w:t>
            </w:r>
          </w:p>
          <w:p w14:paraId="75BDB087" w14:textId="59D30168" w:rsidR="00A66D13" w:rsidRPr="00FB3225" w:rsidRDefault="00FB3225" w:rsidP="00FB3225">
            <w:pPr>
              <w:ind w:left="0" w:firstLine="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04FF"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t xml:space="preserve">ов </w:t>
            </w:r>
            <w:r w:rsidRPr="005204FF">
              <w:rPr>
                <w:rFonts w:cs="Times New Roman"/>
                <w:sz w:val="24"/>
                <w:szCs w:val="24"/>
              </w:rPr>
              <w:t>направления информации о заключенных договорах в реестр договоров в соответствии с положениями Федерального закона от 18</w:t>
            </w:r>
            <w:r>
              <w:rPr>
                <w:rFonts w:cs="Times New Roman"/>
                <w:sz w:val="24"/>
                <w:szCs w:val="24"/>
              </w:rPr>
              <w:t>.07.</w:t>
            </w:r>
            <w:r w:rsidRPr="005204FF">
              <w:rPr>
                <w:rFonts w:cs="Times New Roman"/>
                <w:sz w:val="24"/>
                <w:szCs w:val="24"/>
              </w:rPr>
              <w:t>2011 № 223-ФЗ</w:t>
            </w:r>
          </w:p>
        </w:tc>
        <w:tc>
          <w:tcPr>
            <w:tcW w:w="1711" w:type="dxa"/>
          </w:tcPr>
          <w:p w14:paraId="2FFB9C5D" w14:textId="4C13DF77" w:rsidR="00A66D13" w:rsidRPr="000A0CE7" w:rsidRDefault="00FB3225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момента получения акта</w:t>
            </w:r>
            <w:bookmarkStart w:id="0" w:name="_GoBack"/>
            <w:bookmarkEnd w:id="0"/>
          </w:p>
        </w:tc>
      </w:tr>
      <w:tr w:rsidR="00123B17" w:rsidRPr="00E85832" w14:paraId="2F41418D" w14:textId="77777777" w:rsidTr="00BD46D2">
        <w:trPr>
          <w:gridAfter w:val="1"/>
          <w:wAfter w:w="35" w:type="dxa"/>
        </w:trPr>
        <w:tc>
          <w:tcPr>
            <w:tcW w:w="1838" w:type="dxa"/>
          </w:tcPr>
          <w:p w14:paraId="16030403" w14:textId="2079ADAE" w:rsidR="00123B17" w:rsidRDefault="00123B17" w:rsidP="00A66D1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3B17">
              <w:rPr>
                <w:rFonts w:cs="Times New Roman"/>
                <w:color w:val="000000"/>
                <w:sz w:val="24"/>
                <w:szCs w:val="24"/>
              </w:rPr>
              <w:t>Подольский ТО Управления Роспотребнадзора</w:t>
            </w:r>
          </w:p>
        </w:tc>
        <w:tc>
          <w:tcPr>
            <w:tcW w:w="1559" w:type="dxa"/>
          </w:tcPr>
          <w:p w14:paraId="0CBDA2E3" w14:textId="32ED2621" w:rsidR="00123B17" w:rsidRDefault="00123B17" w:rsidP="00A66D1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05.06.2023 по 19.06.2023</w:t>
            </w:r>
          </w:p>
        </w:tc>
        <w:tc>
          <w:tcPr>
            <w:tcW w:w="1843" w:type="dxa"/>
          </w:tcPr>
          <w:p w14:paraId="621E8FFE" w14:textId="3A9BCCC2" w:rsidR="00123B17" w:rsidRPr="00570020" w:rsidRDefault="00123B17" w:rsidP="00A66D13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70" w:type="dxa"/>
          </w:tcPr>
          <w:p w14:paraId="4986DF96" w14:textId="44BA95D3" w:rsidR="00123B17" w:rsidRPr="005204FF" w:rsidRDefault="00BD46D2" w:rsidP="00A66D13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BD46D2">
              <w:rPr>
                <w:rFonts w:cs="Times New Roman"/>
                <w:sz w:val="24"/>
                <w:szCs w:val="24"/>
              </w:rPr>
              <w:t xml:space="preserve"> сотрудников пищеблока учреждения в медицинских книжках отсутствуют сведения о вакцинации от гепатита «В» (V 1,2,3) (нарушение п.1.5. СП 2.4.3648-20 «Санитарно-эпидемиологические требования к организациям воспитания и обучения, отдыха и оздоровления детей и молодежи»).</w:t>
            </w:r>
          </w:p>
        </w:tc>
        <w:tc>
          <w:tcPr>
            <w:tcW w:w="1701" w:type="dxa"/>
          </w:tcPr>
          <w:p w14:paraId="563C4EF0" w14:textId="29D25054" w:rsidR="00123B17" w:rsidRPr="00F50164" w:rsidRDefault="00BD46D2" w:rsidP="00A66D13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46D2">
              <w:rPr>
                <w:rFonts w:eastAsia="Times New Roman" w:cs="Times New Roman"/>
                <w:sz w:val="24"/>
                <w:szCs w:val="24"/>
                <w:lang w:eastAsia="ru-RU"/>
              </w:rPr>
              <w:t>акт плановой выездной проверки Роспотребнадзора от 15.06.2023</w:t>
            </w:r>
          </w:p>
        </w:tc>
        <w:tc>
          <w:tcPr>
            <w:tcW w:w="1701" w:type="dxa"/>
          </w:tcPr>
          <w:p w14:paraId="62AD3809" w14:textId="77777777" w:rsidR="00123B17" w:rsidRPr="000A0CE7" w:rsidRDefault="00123B17" w:rsidP="00A66D1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</w:tcPr>
          <w:p w14:paraId="2A4B8BDC" w14:textId="77777777" w:rsidR="00123B17" w:rsidRPr="000A0CE7" w:rsidRDefault="00123B17" w:rsidP="00A66D13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FC6C8" w14:textId="77777777" w:rsidR="000815A2" w:rsidRDefault="000815A2" w:rsidP="00570020">
      <w:pPr>
        <w:ind w:left="0" w:firstLine="0"/>
      </w:pPr>
    </w:p>
    <w:sectPr w:rsidR="000815A2" w:rsidSect="000A0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85"/>
    <w:rsid w:val="00007BBB"/>
    <w:rsid w:val="00051724"/>
    <w:rsid w:val="000815A2"/>
    <w:rsid w:val="000A0CE7"/>
    <w:rsid w:val="000E4F33"/>
    <w:rsid w:val="00102288"/>
    <w:rsid w:val="00107AA0"/>
    <w:rsid w:val="001218DE"/>
    <w:rsid w:val="00123B17"/>
    <w:rsid w:val="001415C2"/>
    <w:rsid w:val="00271F5A"/>
    <w:rsid w:val="002D0089"/>
    <w:rsid w:val="003327E9"/>
    <w:rsid w:val="003831EB"/>
    <w:rsid w:val="0038559A"/>
    <w:rsid w:val="003B5CDD"/>
    <w:rsid w:val="003F1075"/>
    <w:rsid w:val="00413274"/>
    <w:rsid w:val="00441107"/>
    <w:rsid w:val="00520472"/>
    <w:rsid w:val="005204FF"/>
    <w:rsid w:val="00570020"/>
    <w:rsid w:val="005C62D3"/>
    <w:rsid w:val="005F6A4D"/>
    <w:rsid w:val="0061102B"/>
    <w:rsid w:val="00643A23"/>
    <w:rsid w:val="0069021A"/>
    <w:rsid w:val="006D669D"/>
    <w:rsid w:val="00757AD6"/>
    <w:rsid w:val="00851C98"/>
    <w:rsid w:val="008B5C32"/>
    <w:rsid w:val="008B5F83"/>
    <w:rsid w:val="00992D85"/>
    <w:rsid w:val="009C3860"/>
    <w:rsid w:val="00A33C07"/>
    <w:rsid w:val="00A40FEE"/>
    <w:rsid w:val="00A66D13"/>
    <w:rsid w:val="00AD6F73"/>
    <w:rsid w:val="00AE4819"/>
    <w:rsid w:val="00B04E0F"/>
    <w:rsid w:val="00B56EAC"/>
    <w:rsid w:val="00BA2890"/>
    <w:rsid w:val="00BC7523"/>
    <w:rsid w:val="00BD13CD"/>
    <w:rsid w:val="00BD46D2"/>
    <w:rsid w:val="00CB5134"/>
    <w:rsid w:val="00D1127B"/>
    <w:rsid w:val="00D44A34"/>
    <w:rsid w:val="00E0266D"/>
    <w:rsid w:val="00E44882"/>
    <w:rsid w:val="00E83F39"/>
    <w:rsid w:val="00EE37EF"/>
    <w:rsid w:val="00F310FD"/>
    <w:rsid w:val="00F50164"/>
    <w:rsid w:val="00F65B81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C824"/>
  <w15:chartTrackingRefBased/>
  <w15:docId w15:val="{224F3D8B-2C71-4C98-BD0E-68102300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CE7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D0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2D0089"/>
    <w:pPr>
      <w:widowControl w:val="0"/>
      <w:shd w:val="clear" w:color="auto" w:fill="FFFFFF"/>
      <w:spacing w:after="300"/>
      <w:ind w:left="0" w:firstLine="400"/>
      <w:jc w:val="left"/>
    </w:pPr>
    <w:rPr>
      <w:rFonts w:eastAsia="Times New Roman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D6F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B0C1-DFD1-4AEE-A5AB-2E96DD3C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1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Светлана Николаевна</dc:creator>
  <cp:keywords/>
  <dc:description/>
  <cp:lastModifiedBy>Маркелова Светлана Николаевна</cp:lastModifiedBy>
  <cp:revision>22</cp:revision>
  <cp:lastPrinted>2023-05-15T14:30:00Z</cp:lastPrinted>
  <dcterms:created xsi:type="dcterms:W3CDTF">2022-09-19T07:01:00Z</dcterms:created>
  <dcterms:modified xsi:type="dcterms:W3CDTF">2023-06-20T11:24:00Z</dcterms:modified>
</cp:coreProperties>
</file>